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81A0" w14:textId="185F02E8" w:rsidR="00440DA4" w:rsidRDefault="00BC5787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b/>
          <w:sz w:val="24"/>
          <w:szCs w:val="24"/>
        </w:rPr>
        <w:t>THIRTEENTH</w:t>
      </w:r>
      <w:r w:rsidR="006536E5">
        <w:rPr>
          <w:b/>
          <w:sz w:val="24"/>
          <w:szCs w:val="24"/>
        </w:rPr>
        <w:t xml:space="preserve"> SUNDAY AFTER PENTECOST                                      </w:t>
      </w:r>
      <w:r w:rsidR="00F406E3">
        <w:rPr>
          <w:b/>
          <w:sz w:val="24"/>
          <w:szCs w:val="24"/>
        </w:rPr>
        <w:t xml:space="preserve">    </w:t>
      </w:r>
      <w:r w:rsidR="005C4C43">
        <w:rPr>
          <w:b/>
          <w:sz w:val="24"/>
          <w:szCs w:val="24"/>
        </w:rPr>
        <w:t xml:space="preserve">   </w:t>
      </w:r>
      <w:r w:rsidR="000833A7">
        <w:rPr>
          <w:b/>
          <w:sz w:val="24"/>
          <w:szCs w:val="24"/>
        </w:rPr>
        <w:t xml:space="preserve">August </w:t>
      </w:r>
      <w:r w:rsidR="009534A1">
        <w:rPr>
          <w:b/>
          <w:sz w:val="24"/>
          <w:szCs w:val="24"/>
        </w:rPr>
        <w:t>2</w:t>
      </w:r>
      <w:r w:rsidR="00E21872">
        <w:rPr>
          <w:b/>
          <w:sz w:val="24"/>
          <w:szCs w:val="24"/>
        </w:rPr>
        <w:t>7</w:t>
      </w:r>
      <w:r w:rsidR="000833A7">
        <w:rPr>
          <w:b/>
          <w:sz w:val="24"/>
          <w:szCs w:val="24"/>
        </w:rPr>
        <w:t>,</w:t>
      </w:r>
      <w:r w:rsidR="0078126A" w:rsidRPr="005E24BE">
        <w:rPr>
          <w:b/>
          <w:sz w:val="24"/>
          <w:szCs w:val="24"/>
        </w:rPr>
        <w:t xml:space="preserve"> 2023</w:t>
      </w:r>
    </w:p>
    <w:p w14:paraId="398057CB" w14:textId="77777777" w:rsidR="004F51E7" w:rsidRDefault="004F51E7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66A7CE6" w14:textId="04C3644D" w:rsidR="000D42B0" w:rsidRPr="005A7222" w:rsidRDefault="0098758B" w:rsidP="000D42B0">
      <w:pPr>
        <w:pStyle w:val="NoSpacing"/>
        <w:rPr>
          <w:rFonts w:ascii="Book Antiqua" w:hAnsi="Book Antiqua"/>
        </w:rPr>
      </w:pPr>
      <w:r w:rsidRPr="005E24BE">
        <w:rPr>
          <w:rFonts w:ascii="Goudy Old Style" w:hAnsi="Goudy Old Style"/>
          <w:b/>
          <w:sz w:val="24"/>
          <w:szCs w:val="24"/>
        </w:rPr>
        <w:t>PRELUDE</w:t>
      </w:r>
      <w:r w:rsidR="000B6293" w:rsidRPr="005E24B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5E24B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5E24B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5E24BE">
        <w:rPr>
          <w:rFonts w:ascii="Goudy Old Style" w:hAnsi="Goudy Old Style" w:cs="Times New Roman"/>
          <w:bCs/>
          <w:sz w:val="24"/>
          <w:szCs w:val="24"/>
        </w:rPr>
        <w:t xml:space="preserve">           </w:t>
      </w:r>
      <w:r w:rsidR="000D42B0">
        <w:rPr>
          <w:rFonts w:ascii="Goudy Old Style" w:hAnsi="Goudy Old Style" w:cs="Times New Roman"/>
          <w:bCs/>
          <w:sz w:val="24"/>
          <w:szCs w:val="24"/>
        </w:rPr>
        <w:t xml:space="preserve">                </w:t>
      </w:r>
      <w:r w:rsidR="0066569A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03450F" w:rsidRPr="0003450F">
        <w:rPr>
          <w:rFonts w:ascii="Goudy Old Style" w:hAnsi="Goudy Old Style"/>
          <w:i/>
          <w:iCs/>
          <w:sz w:val="24"/>
          <w:szCs w:val="24"/>
        </w:rPr>
        <w:t>Selected Hymns</w:t>
      </w:r>
      <w:r w:rsidR="0066569A">
        <w:rPr>
          <w:rFonts w:ascii="Goudy Old Style" w:hAnsi="Goudy Old Style" w:cs="Times New Roman"/>
          <w:bCs/>
          <w:sz w:val="24"/>
          <w:szCs w:val="24"/>
        </w:rPr>
        <w:t xml:space="preserve">             </w:t>
      </w:r>
      <w:r w:rsidR="000D42B0">
        <w:rPr>
          <w:rFonts w:ascii="Goudy Old Style" w:hAnsi="Goudy Old Style" w:cs="Times New Roman"/>
          <w:bCs/>
          <w:sz w:val="24"/>
          <w:szCs w:val="24"/>
        </w:rPr>
        <w:t xml:space="preserve">  </w:t>
      </w:r>
    </w:p>
    <w:p w14:paraId="244E906A" w14:textId="414007AF" w:rsidR="00FC6900" w:rsidRPr="005E24BE" w:rsidRDefault="001220E0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4F76DB" w:rsidRPr="005E24BE">
        <w:rPr>
          <w:rFonts w:ascii="Goudy Old Style" w:hAnsi="Goudy Old Style" w:cs="Times New Roman"/>
          <w:bCs/>
          <w:sz w:val="24"/>
          <w:szCs w:val="24"/>
        </w:rPr>
        <w:t xml:space="preserve"> </w:t>
      </w:r>
    </w:p>
    <w:p w14:paraId="09CB4B50" w14:textId="26EE8092" w:rsidR="009F4F03" w:rsidRPr="0098057A" w:rsidRDefault="0098758B" w:rsidP="00355DE3">
      <w:pPr>
        <w:rPr>
          <w:b/>
          <w:sz w:val="24"/>
          <w:szCs w:val="24"/>
        </w:rPr>
      </w:pPr>
      <w:r w:rsidRPr="0098057A">
        <w:rPr>
          <w:b/>
          <w:sz w:val="24"/>
          <w:szCs w:val="24"/>
        </w:rPr>
        <w:t>WELCOME &amp;</w:t>
      </w:r>
      <w:r w:rsidRPr="0098057A">
        <w:rPr>
          <w:b/>
          <w:spacing w:val="-2"/>
          <w:sz w:val="24"/>
          <w:szCs w:val="24"/>
        </w:rPr>
        <w:t xml:space="preserve"> </w:t>
      </w:r>
      <w:r w:rsidRPr="0098057A">
        <w:rPr>
          <w:b/>
          <w:sz w:val="24"/>
          <w:szCs w:val="24"/>
        </w:rPr>
        <w:t>ANNOUNCEMENT</w:t>
      </w:r>
      <w:r w:rsidR="00C772E3" w:rsidRPr="0098057A">
        <w:rPr>
          <w:b/>
          <w:sz w:val="24"/>
          <w:szCs w:val="24"/>
        </w:rPr>
        <w:t>S</w:t>
      </w:r>
    </w:p>
    <w:p w14:paraId="6484053E" w14:textId="1DA43561" w:rsidR="001A218C" w:rsidRPr="0098057A" w:rsidRDefault="00241DE9" w:rsidP="001A218C">
      <w:pPr>
        <w:pStyle w:val="NoSpacing"/>
        <w:rPr>
          <w:rFonts w:ascii="Goudy Old Style" w:hAnsi="Goudy Old Style"/>
          <w:sz w:val="24"/>
          <w:szCs w:val="24"/>
        </w:rPr>
      </w:pPr>
      <w:r w:rsidRPr="0098057A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98057A">
        <w:rPr>
          <w:rFonts w:ascii="Goudy Old Style" w:hAnsi="Goudy Old Style"/>
          <w:b/>
          <w:sz w:val="24"/>
          <w:szCs w:val="24"/>
        </w:rPr>
        <w:t xml:space="preserve">  </w:t>
      </w:r>
    </w:p>
    <w:p w14:paraId="6E160819" w14:textId="619A16CA" w:rsidR="004D143E" w:rsidRDefault="00873492" w:rsidP="004D143E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98057A">
        <w:rPr>
          <w:rFonts w:ascii="Goudy Old Style" w:hAnsi="Goudy Old Style"/>
          <w:b/>
          <w:bCs/>
          <w:sz w:val="24"/>
          <w:szCs w:val="24"/>
        </w:rPr>
        <w:t>CALL TO WORSHIP</w:t>
      </w:r>
      <w:r w:rsidR="00191A1E" w:rsidRPr="0098057A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542109DC" w14:textId="6D3CB32B" w:rsidR="00D97CB1" w:rsidRPr="00E718A1" w:rsidRDefault="005A6DE0" w:rsidP="00D97CB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ader:</w:t>
      </w:r>
      <w:r w:rsidR="00DC7E2E">
        <w:rPr>
          <w:bCs/>
          <w:color w:val="000000"/>
          <w:sz w:val="24"/>
          <w:szCs w:val="24"/>
        </w:rPr>
        <w:t xml:space="preserve"> </w:t>
      </w:r>
      <w:r w:rsidR="00D97CB1" w:rsidRPr="00E718A1">
        <w:rPr>
          <w:bCs/>
          <w:color w:val="000000"/>
          <w:sz w:val="24"/>
          <w:szCs w:val="24"/>
        </w:rPr>
        <w:t>All who hunger—gather gladly.</w:t>
      </w:r>
    </w:p>
    <w:p w14:paraId="12841544" w14:textId="26098B6A" w:rsidR="00D97CB1" w:rsidRPr="00E718A1" w:rsidRDefault="00DC7E2E" w:rsidP="00D97CB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ople: </w:t>
      </w:r>
      <w:r w:rsidR="00D97CB1" w:rsidRPr="00E718A1">
        <w:rPr>
          <w:b/>
          <w:color w:val="000000"/>
          <w:sz w:val="24"/>
          <w:szCs w:val="24"/>
        </w:rPr>
        <w:t>We come to feast on the life-giving Word.</w:t>
      </w:r>
    </w:p>
    <w:p w14:paraId="70308B18" w14:textId="40905BDA" w:rsidR="00D97CB1" w:rsidRPr="00E718A1" w:rsidRDefault="00DC7E2E" w:rsidP="00D97CB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Leader: </w:t>
      </w:r>
      <w:r w:rsidR="00D97CB1" w:rsidRPr="00E718A1">
        <w:rPr>
          <w:bCs/>
          <w:color w:val="000000"/>
          <w:sz w:val="24"/>
          <w:szCs w:val="24"/>
        </w:rPr>
        <w:t>Here, love abounds and grace overflows.</w:t>
      </w:r>
    </w:p>
    <w:p w14:paraId="11551D2B" w14:textId="06F0022E" w:rsidR="00D97CB1" w:rsidRPr="00E718A1" w:rsidRDefault="00DC7E2E" w:rsidP="00D97CB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ople: </w:t>
      </w:r>
      <w:r w:rsidR="00D97CB1" w:rsidRPr="00E718A1">
        <w:rPr>
          <w:b/>
          <w:color w:val="000000"/>
          <w:sz w:val="24"/>
          <w:szCs w:val="24"/>
        </w:rPr>
        <w:t>Here, blessings multiply as gifts are shared.</w:t>
      </w:r>
    </w:p>
    <w:p w14:paraId="094CC16F" w14:textId="5D2DDDA0" w:rsidR="00D97CB1" w:rsidRPr="00E718A1" w:rsidRDefault="00A35950" w:rsidP="00D97CB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Leader: </w:t>
      </w:r>
      <w:r w:rsidR="00D97CB1" w:rsidRPr="00E718A1">
        <w:rPr>
          <w:bCs/>
          <w:color w:val="000000"/>
          <w:sz w:val="24"/>
          <w:szCs w:val="24"/>
        </w:rPr>
        <w:t xml:space="preserve">Come—let us pour ourselves out in prayer and </w:t>
      </w:r>
      <w:r w:rsidR="00DC7E2E" w:rsidRPr="00E718A1">
        <w:rPr>
          <w:bCs/>
          <w:color w:val="000000"/>
          <w:sz w:val="24"/>
          <w:szCs w:val="24"/>
        </w:rPr>
        <w:t>praise.</w:t>
      </w:r>
    </w:p>
    <w:p w14:paraId="60A56563" w14:textId="2B1C16B5" w:rsidR="00D97CB1" w:rsidRPr="00E718A1" w:rsidRDefault="00A35950" w:rsidP="00D97CB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ople: </w:t>
      </w:r>
      <w:r w:rsidR="00D97CB1" w:rsidRPr="00E718A1">
        <w:rPr>
          <w:b/>
          <w:color w:val="000000"/>
          <w:sz w:val="24"/>
          <w:szCs w:val="24"/>
        </w:rPr>
        <w:t>we are open to renewal and rest.</w:t>
      </w:r>
    </w:p>
    <w:p w14:paraId="442F6B4B" w14:textId="2553B210" w:rsidR="00D97CB1" w:rsidRPr="00E718A1" w:rsidRDefault="00A35950" w:rsidP="00D97CB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ader: </w:t>
      </w:r>
      <w:r w:rsidR="00D97CB1" w:rsidRPr="00E718A1">
        <w:rPr>
          <w:color w:val="000000"/>
          <w:sz w:val="24"/>
          <w:szCs w:val="24"/>
        </w:rPr>
        <w:t>Let us worship God.</w:t>
      </w:r>
    </w:p>
    <w:p w14:paraId="6A33FE66" w14:textId="77777777" w:rsidR="00D97CB1" w:rsidRPr="00B66810" w:rsidRDefault="00D97CB1" w:rsidP="00D97CB1">
      <w:pPr>
        <w:rPr>
          <w:rFonts w:ascii="Times New Roman" w:hAnsi="Times New Roman"/>
          <w:color w:val="FF0000"/>
        </w:rPr>
      </w:pPr>
    </w:p>
    <w:p w14:paraId="75519024" w14:textId="0680432A" w:rsidR="007B086B" w:rsidRPr="0098057A" w:rsidRDefault="0098758B" w:rsidP="004D143E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98057A">
        <w:rPr>
          <w:rFonts w:ascii="Goudy Old Style" w:hAnsi="Goudy Old Style"/>
          <w:b/>
          <w:bCs/>
          <w:sz w:val="24"/>
          <w:szCs w:val="24"/>
        </w:rPr>
        <w:t>MORNING PRAYER</w:t>
      </w:r>
      <w:r w:rsidR="00824FCB" w:rsidRPr="0098057A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0E035E2F" w14:textId="7B67CA0C" w:rsidR="00FE6BE2" w:rsidRPr="0098057A" w:rsidRDefault="00824FCB" w:rsidP="00E650B8">
      <w:pPr>
        <w:pStyle w:val="Heading1"/>
        <w:ind w:left="0"/>
      </w:pPr>
      <w:r w:rsidRPr="0098057A">
        <w:t xml:space="preserve">                          </w:t>
      </w:r>
      <w:r w:rsidR="00E91078" w:rsidRPr="0098057A">
        <w:t xml:space="preserve">         </w:t>
      </w:r>
      <w:r w:rsidRPr="0098057A">
        <w:t xml:space="preserve">           </w:t>
      </w:r>
    </w:p>
    <w:p w14:paraId="039F6A12" w14:textId="0869F76F" w:rsidR="0098057A" w:rsidRPr="0010553C" w:rsidRDefault="00F82976" w:rsidP="0098057A">
      <w:pPr>
        <w:pStyle w:val="NoSpacing"/>
        <w:rPr>
          <w:rFonts w:ascii="Goudy Old Style" w:hAnsi="Goudy Old Style"/>
          <w:sz w:val="24"/>
          <w:szCs w:val="24"/>
        </w:rPr>
      </w:pPr>
      <w:r w:rsidRPr="0098057A">
        <w:rPr>
          <w:rFonts w:ascii="Goudy Old Style" w:hAnsi="Goudy Old Style"/>
          <w:b/>
          <w:bCs/>
          <w:sz w:val="24"/>
          <w:szCs w:val="24"/>
        </w:rPr>
        <w:t>OPENING HYMN</w:t>
      </w:r>
      <w:r w:rsidR="00316BEA" w:rsidRPr="0098057A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A1F1A" w:rsidRPr="0010553C">
        <w:rPr>
          <w:rFonts w:ascii="Goudy Old Style" w:hAnsi="Goudy Old Style"/>
          <w:sz w:val="24"/>
          <w:szCs w:val="24"/>
        </w:rPr>
        <w:t>396</w:t>
      </w:r>
      <w:r w:rsidR="00EA1F1A" w:rsidRPr="0010553C">
        <w:rPr>
          <w:rFonts w:ascii="Goudy Old Style" w:hAnsi="Goudy Old Style"/>
          <w:sz w:val="24"/>
          <w:szCs w:val="24"/>
        </w:rPr>
        <w:tab/>
      </w:r>
      <w:r w:rsidR="00EA1F1A" w:rsidRPr="0010553C">
        <w:rPr>
          <w:rFonts w:ascii="Goudy Old Style" w:hAnsi="Goudy Old Style"/>
          <w:sz w:val="24"/>
          <w:szCs w:val="24"/>
        </w:rPr>
        <w:tab/>
      </w:r>
      <w:r w:rsidR="00EA1F1A" w:rsidRPr="0010553C">
        <w:rPr>
          <w:rFonts w:ascii="Goudy Old Style" w:hAnsi="Goudy Old Style"/>
          <w:i/>
          <w:iCs/>
          <w:sz w:val="24"/>
          <w:szCs w:val="24"/>
        </w:rPr>
        <w:t>Brethren, We Have Met to Worship</w:t>
      </w:r>
      <w:r w:rsidR="00EA1F1A" w:rsidRPr="0010553C">
        <w:rPr>
          <w:rFonts w:ascii="Goudy Old Style" w:hAnsi="Goudy Old Style"/>
          <w:sz w:val="24"/>
          <w:szCs w:val="24"/>
        </w:rPr>
        <w:tab/>
      </w:r>
      <w:r w:rsidR="00CA6ABC">
        <w:rPr>
          <w:rFonts w:ascii="Goudy Old Style" w:hAnsi="Goudy Old Style"/>
          <w:sz w:val="24"/>
          <w:szCs w:val="24"/>
        </w:rPr>
        <w:t xml:space="preserve">           </w:t>
      </w:r>
      <w:r w:rsidR="00EA1F1A" w:rsidRPr="0010553C">
        <w:rPr>
          <w:rFonts w:ascii="Goudy Old Style" w:hAnsi="Goudy Old Style"/>
          <w:sz w:val="24"/>
          <w:szCs w:val="24"/>
        </w:rPr>
        <w:t xml:space="preserve"> Holy Manna</w:t>
      </w:r>
    </w:p>
    <w:p w14:paraId="5DB78300" w14:textId="77777777" w:rsidR="00DE1829" w:rsidRPr="0098057A" w:rsidRDefault="00DE1829" w:rsidP="0098057A">
      <w:pPr>
        <w:pStyle w:val="NoSpacing"/>
        <w:rPr>
          <w:rFonts w:ascii="Goudy Old Style" w:hAnsi="Goudy Old Style"/>
          <w:sz w:val="24"/>
          <w:szCs w:val="24"/>
        </w:rPr>
      </w:pPr>
    </w:p>
    <w:p w14:paraId="6D72A775" w14:textId="344BF6C7" w:rsidR="009D7735" w:rsidRPr="005E24BE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556F46FC" w14:textId="77777777" w:rsidR="00C14999" w:rsidRPr="005E24BE" w:rsidRDefault="00C14999" w:rsidP="007836BF">
      <w:pPr>
        <w:pStyle w:val="NoSpacing"/>
        <w:rPr>
          <w:rFonts w:ascii="Goudy Old Style" w:hAnsi="Goudy Old Style"/>
          <w:sz w:val="24"/>
          <w:szCs w:val="24"/>
        </w:rPr>
      </w:pPr>
    </w:p>
    <w:p w14:paraId="73A7F458" w14:textId="5BC16193" w:rsidR="00C14999" w:rsidRDefault="00C14999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>PRAYER OF CONFESSION</w:t>
      </w:r>
    </w:p>
    <w:p w14:paraId="44799E02" w14:textId="242AC7AC" w:rsidR="0013247A" w:rsidRPr="00E718A1" w:rsidRDefault="0013247A" w:rsidP="0013247A">
      <w:pPr>
        <w:rPr>
          <w:b/>
          <w:bCs/>
          <w:color w:val="000000"/>
          <w:sz w:val="24"/>
          <w:szCs w:val="24"/>
        </w:rPr>
      </w:pPr>
      <w:r w:rsidRPr="00E718A1">
        <w:rPr>
          <w:b/>
          <w:bCs/>
          <w:color w:val="000000"/>
          <w:sz w:val="24"/>
          <w:szCs w:val="24"/>
        </w:rPr>
        <w:t xml:space="preserve">God of power, your mercy descends from heaven to show us a better way. In your hands, the </w:t>
      </w:r>
      <w:proofErr w:type="gramStart"/>
      <w:r w:rsidRPr="00E718A1">
        <w:rPr>
          <w:b/>
          <w:bCs/>
          <w:color w:val="000000"/>
          <w:sz w:val="24"/>
          <w:szCs w:val="24"/>
        </w:rPr>
        <w:t>proud</w:t>
      </w:r>
      <w:proofErr w:type="gramEnd"/>
      <w:r w:rsidRPr="00E718A1">
        <w:rPr>
          <w:b/>
          <w:bCs/>
          <w:color w:val="000000"/>
          <w:sz w:val="24"/>
          <w:szCs w:val="24"/>
        </w:rPr>
        <w:t xml:space="preserve"> are broken, while meager offerings become bread</w:t>
      </w:r>
      <w:r w:rsidR="00697EB5">
        <w:rPr>
          <w:b/>
          <w:bCs/>
          <w:color w:val="000000"/>
          <w:sz w:val="24"/>
          <w:szCs w:val="24"/>
        </w:rPr>
        <w:t xml:space="preserve"> for</w:t>
      </w:r>
      <w:r w:rsidRPr="00E718A1">
        <w:rPr>
          <w:b/>
          <w:bCs/>
          <w:color w:val="000000"/>
          <w:sz w:val="24"/>
          <w:szCs w:val="24"/>
        </w:rPr>
        <w:t xml:space="preserve"> the world. But we see only scarcity: resources we demand for ourselves; blessings we insist are ours. Forgive us, Lord, this and all our sin. Open our hands to share freely and generously and stretch our hearts to new expressions of love.</w:t>
      </w:r>
    </w:p>
    <w:p w14:paraId="753E2C57" w14:textId="4AA6C7DF" w:rsidR="005C1DDB" w:rsidRDefault="00E05276" w:rsidP="00A43006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 xml:space="preserve">    </w:t>
      </w:r>
    </w:p>
    <w:p w14:paraId="2D0DA46F" w14:textId="0D14F8E9" w:rsidR="00387E6E" w:rsidRPr="005E24BE" w:rsidRDefault="00387E6E" w:rsidP="00EE620E">
      <w:pPr>
        <w:rPr>
          <w:b/>
          <w:bCs/>
          <w:color w:val="000000"/>
          <w:sz w:val="24"/>
          <w:szCs w:val="24"/>
        </w:rPr>
      </w:pPr>
      <w:r w:rsidRPr="005E24BE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5E24BE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5E24BE" w:rsidRDefault="00387E6E" w:rsidP="00EE620E">
      <w:pPr>
        <w:rPr>
          <w:b/>
          <w:bCs/>
          <w:color w:val="000000"/>
          <w:sz w:val="24"/>
          <w:szCs w:val="24"/>
        </w:rPr>
      </w:pPr>
      <w:r w:rsidRPr="005E24BE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5E24BE" w:rsidRDefault="00EE620E" w:rsidP="00EE620E">
      <w:pPr>
        <w:rPr>
          <w:b/>
          <w:bCs/>
          <w:sz w:val="24"/>
          <w:szCs w:val="24"/>
        </w:rPr>
      </w:pPr>
    </w:p>
    <w:p w14:paraId="00C4834D" w14:textId="10345517" w:rsidR="0053661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5E24B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5E24B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5E24BE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5E24B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5E24B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5E24B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5E24BE">
        <w:rPr>
          <w:rFonts w:ascii="Goudy Old Style" w:hAnsi="Goudy Old Style"/>
          <w:sz w:val="24"/>
          <w:szCs w:val="24"/>
        </w:rPr>
        <w:t>Greatorex</w:t>
      </w:r>
    </w:p>
    <w:p w14:paraId="4838A4F6" w14:textId="77777777" w:rsidR="0066569A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40846EC9" w14:textId="77777777" w:rsidR="0066569A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5A4E79A5" w14:textId="77777777" w:rsidR="0066569A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9DA2F3A" w14:textId="77777777" w:rsidR="0066569A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31CAC60" w14:textId="77777777" w:rsidR="0066569A" w:rsidRPr="005E24B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7ABB2401" w14:textId="77777777" w:rsidR="00E706F4" w:rsidRPr="005E24BE" w:rsidRDefault="00E706F4" w:rsidP="00883580">
      <w:pPr>
        <w:rPr>
          <w:b/>
          <w:bCs/>
          <w:sz w:val="24"/>
          <w:szCs w:val="24"/>
        </w:rPr>
      </w:pPr>
    </w:p>
    <w:p w14:paraId="27229988" w14:textId="77777777" w:rsidR="004F51E7" w:rsidRDefault="004F51E7" w:rsidP="00D07665">
      <w:pPr>
        <w:rPr>
          <w:b/>
          <w:bCs/>
          <w:sz w:val="24"/>
          <w:szCs w:val="24"/>
        </w:rPr>
      </w:pPr>
    </w:p>
    <w:p w14:paraId="4C0AAC1C" w14:textId="77777777" w:rsidR="004F51E7" w:rsidRDefault="004F51E7" w:rsidP="00D07665">
      <w:pPr>
        <w:rPr>
          <w:b/>
          <w:bCs/>
          <w:sz w:val="24"/>
          <w:szCs w:val="24"/>
        </w:rPr>
      </w:pPr>
    </w:p>
    <w:p w14:paraId="6032FA78" w14:textId="77777777" w:rsidR="004F51E7" w:rsidRDefault="004F51E7" w:rsidP="00D07665">
      <w:pPr>
        <w:rPr>
          <w:b/>
          <w:bCs/>
          <w:sz w:val="24"/>
          <w:szCs w:val="24"/>
        </w:rPr>
      </w:pPr>
    </w:p>
    <w:p w14:paraId="5332E5E2" w14:textId="3A40CB25" w:rsidR="00D07665" w:rsidRPr="003D754C" w:rsidRDefault="003C1DFE" w:rsidP="00D07665">
      <w:pPr>
        <w:rPr>
          <w:b/>
          <w:bCs/>
          <w:sz w:val="24"/>
          <w:szCs w:val="24"/>
        </w:rPr>
      </w:pPr>
      <w:r w:rsidRPr="005E24BE">
        <w:rPr>
          <w:b/>
          <w:bCs/>
          <w:sz w:val="24"/>
          <w:szCs w:val="24"/>
        </w:rPr>
        <w:t xml:space="preserve">FIRST SCRIPTURE READING </w:t>
      </w:r>
      <w:r w:rsidR="00CC28E8" w:rsidRPr="005E24BE">
        <w:rPr>
          <w:b/>
          <w:bCs/>
          <w:sz w:val="24"/>
          <w:szCs w:val="24"/>
        </w:rPr>
        <w:t xml:space="preserve">  </w:t>
      </w:r>
      <w:r w:rsidR="009F644B">
        <w:rPr>
          <w:b/>
          <w:bCs/>
          <w:sz w:val="24"/>
          <w:szCs w:val="24"/>
        </w:rPr>
        <w:t xml:space="preserve">                      </w:t>
      </w:r>
      <w:r w:rsidR="002A76DE">
        <w:rPr>
          <w:b/>
          <w:bCs/>
          <w:sz w:val="24"/>
          <w:szCs w:val="24"/>
        </w:rPr>
        <w:t xml:space="preserve">                                   </w:t>
      </w:r>
      <w:r w:rsidR="00CA6ABC">
        <w:rPr>
          <w:b/>
          <w:bCs/>
          <w:sz w:val="24"/>
          <w:szCs w:val="24"/>
        </w:rPr>
        <w:t xml:space="preserve"> </w:t>
      </w:r>
      <w:r w:rsidR="002A76DE">
        <w:rPr>
          <w:b/>
          <w:bCs/>
          <w:sz w:val="24"/>
          <w:szCs w:val="24"/>
        </w:rPr>
        <w:t xml:space="preserve">  </w:t>
      </w:r>
      <w:r w:rsidR="002A76DE" w:rsidRPr="002A76DE">
        <w:rPr>
          <w:sz w:val="24"/>
          <w:szCs w:val="24"/>
        </w:rPr>
        <w:t>Psalm 17:1-7,15 p.</w:t>
      </w:r>
      <w:r w:rsidR="00ED56BF">
        <w:rPr>
          <w:sz w:val="24"/>
          <w:szCs w:val="24"/>
        </w:rPr>
        <w:t xml:space="preserve"> 431</w:t>
      </w:r>
      <w:r w:rsidR="009F644B">
        <w:rPr>
          <w:b/>
          <w:bCs/>
          <w:sz w:val="24"/>
          <w:szCs w:val="24"/>
        </w:rPr>
        <w:t xml:space="preserve">                     </w:t>
      </w:r>
      <w:r w:rsidR="009A7874">
        <w:rPr>
          <w:b/>
          <w:bCs/>
          <w:sz w:val="24"/>
          <w:szCs w:val="24"/>
        </w:rPr>
        <w:t xml:space="preserve">            </w:t>
      </w:r>
      <w:r w:rsidR="009F644B">
        <w:rPr>
          <w:b/>
          <w:bCs/>
          <w:sz w:val="24"/>
          <w:szCs w:val="24"/>
        </w:rPr>
        <w:t xml:space="preserve">     </w:t>
      </w:r>
      <w:r w:rsidR="004B722F">
        <w:rPr>
          <w:b/>
          <w:bCs/>
          <w:sz w:val="24"/>
          <w:szCs w:val="24"/>
        </w:rPr>
        <w:t xml:space="preserve">   </w:t>
      </w:r>
      <w:r w:rsidR="009F644B">
        <w:rPr>
          <w:b/>
          <w:bCs/>
          <w:sz w:val="24"/>
          <w:szCs w:val="24"/>
        </w:rPr>
        <w:t xml:space="preserve">   </w:t>
      </w:r>
      <w:r w:rsidR="00EB1A2C">
        <w:rPr>
          <w:b/>
          <w:bCs/>
          <w:sz w:val="24"/>
          <w:szCs w:val="24"/>
        </w:rPr>
        <w:t xml:space="preserve">  </w:t>
      </w:r>
    </w:p>
    <w:p w14:paraId="582B543E" w14:textId="77777777" w:rsidR="00ED1E4F" w:rsidRPr="005E24BE" w:rsidRDefault="00ED1E4F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5EFDFF09" w14:textId="33858FB3" w:rsidR="00C15EAC" w:rsidRPr="006F6C86" w:rsidRDefault="002747F8" w:rsidP="00A43006">
      <w:pPr>
        <w:rPr>
          <w:b/>
          <w:bCs/>
          <w:sz w:val="24"/>
          <w:szCs w:val="24"/>
        </w:rPr>
      </w:pPr>
      <w:r w:rsidRPr="002747F8">
        <w:rPr>
          <w:b/>
          <w:bCs/>
          <w:sz w:val="24"/>
          <w:szCs w:val="24"/>
        </w:rPr>
        <w:t xml:space="preserve">CONGREGATIONAL </w:t>
      </w:r>
      <w:r w:rsidRPr="006F6C86">
        <w:rPr>
          <w:b/>
          <w:bCs/>
          <w:sz w:val="24"/>
          <w:szCs w:val="24"/>
        </w:rPr>
        <w:t>HYMN</w:t>
      </w:r>
      <w:r w:rsidR="00FF4D11" w:rsidRPr="006F6C86">
        <w:rPr>
          <w:b/>
          <w:bCs/>
          <w:sz w:val="24"/>
          <w:szCs w:val="24"/>
        </w:rPr>
        <w:t xml:space="preserve"> </w:t>
      </w:r>
      <w:r w:rsidR="006F6C86" w:rsidRPr="006F6C86">
        <w:rPr>
          <w:sz w:val="24"/>
          <w:szCs w:val="24"/>
        </w:rPr>
        <w:t xml:space="preserve">471 </w:t>
      </w:r>
      <w:r w:rsidR="006F6C86" w:rsidRPr="006F6C86">
        <w:rPr>
          <w:sz w:val="24"/>
          <w:szCs w:val="24"/>
        </w:rPr>
        <w:tab/>
      </w:r>
      <w:r w:rsidR="00316A6C">
        <w:rPr>
          <w:sz w:val="24"/>
          <w:szCs w:val="24"/>
        </w:rPr>
        <w:t xml:space="preserve">      </w:t>
      </w:r>
      <w:r w:rsidR="006F6C86" w:rsidRPr="006F6C86">
        <w:rPr>
          <w:i/>
          <w:iCs/>
          <w:sz w:val="24"/>
          <w:szCs w:val="24"/>
        </w:rPr>
        <w:t>O Lord, Hear My Prayer</w:t>
      </w:r>
      <w:r w:rsidR="006F6C86" w:rsidRPr="006F6C86">
        <w:rPr>
          <w:sz w:val="24"/>
          <w:szCs w:val="24"/>
        </w:rPr>
        <w:tab/>
      </w:r>
      <w:r w:rsidR="006F6C86" w:rsidRPr="006F6C86">
        <w:rPr>
          <w:sz w:val="24"/>
          <w:szCs w:val="24"/>
        </w:rPr>
        <w:tab/>
        <w:t xml:space="preserve">    </w:t>
      </w:r>
      <w:r w:rsidR="00CA6ABC">
        <w:rPr>
          <w:sz w:val="24"/>
          <w:szCs w:val="24"/>
        </w:rPr>
        <w:t xml:space="preserve">  </w:t>
      </w:r>
      <w:r w:rsidR="006F6C86" w:rsidRPr="006F6C86">
        <w:rPr>
          <w:sz w:val="24"/>
          <w:szCs w:val="24"/>
        </w:rPr>
        <w:t xml:space="preserve">  Hear My Prayer</w:t>
      </w:r>
    </w:p>
    <w:p w14:paraId="7CE2FAC2" w14:textId="77777777" w:rsidR="00A43006" w:rsidRPr="006F6C86" w:rsidRDefault="00A43006" w:rsidP="00A43006">
      <w:pPr>
        <w:rPr>
          <w:sz w:val="24"/>
          <w:szCs w:val="24"/>
        </w:rPr>
      </w:pPr>
    </w:p>
    <w:p w14:paraId="2285D791" w14:textId="2F99CC56" w:rsidR="00A46EB8" w:rsidRPr="00625E6B" w:rsidRDefault="00200C1B" w:rsidP="00710912">
      <w:pPr>
        <w:pStyle w:val="NoSpacing"/>
        <w:rPr>
          <w:sz w:val="24"/>
          <w:szCs w:val="24"/>
        </w:rPr>
      </w:pPr>
      <w:r w:rsidRPr="00710912">
        <w:rPr>
          <w:rFonts w:ascii="Goudy Old Style" w:hAnsi="Goudy Old Style"/>
          <w:b/>
          <w:bCs/>
          <w:iCs/>
          <w:sz w:val="24"/>
          <w:szCs w:val="24"/>
        </w:rPr>
        <w:t>SECOND SCRIPTURE READING</w:t>
      </w:r>
      <w:r w:rsidR="009634A4" w:rsidRPr="00710912">
        <w:rPr>
          <w:rFonts w:ascii="Goudy Old Style" w:hAnsi="Goudy Old Style"/>
          <w:b/>
          <w:bCs/>
          <w:iCs/>
          <w:sz w:val="24"/>
          <w:szCs w:val="24"/>
        </w:rPr>
        <w:t xml:space="preserve">   </w:t>
      </w:r>
      <w:r w:rsidR="00A42820" w:rsidRPr="00710912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 </w:t>
      </w:r>
      <w:r w:rsidR="003377A8" w:rsidRPr="00710912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</w:t>
      </w:r>
      <w:r w:rsidR="00000A92" w:rsidRPr="00710912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         </w:t>
      </w:r>
      <w:r w:rsidR="000C5F4C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                         </w:t>
      </w:r>
      <w:r w:rsidR="00FB782C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  </w:t>
      </w:r>
      <w:r w:rsidR="000C5F4C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</w:t>
      </w:r>
      <w:r w:rsidR="009A7874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</w:t>
      </w:r>
      <w:r w:rsidR="00CA6ABC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  </w:t>
      </w:r>
      <w:r w:rsidR="000C5F4C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</w:t>
      </w:r>
      <w:r w:rsidR="00310238">
        <w:rPr>
          <w:rFonts w:ascii="Goudy Old Style" w:hAnsi="Goudy Old Style"/>
          <w:b/>
          <w:bCs/>
          <w:iCs/>
          <w:color w:val="C00000"/>
          <w:sz w:val="24"/>
          <w:szCs w:val="24"/>
        </w:rPr>
        <w:t xml:space="preserve"> </w:t>
      </w:r>
      <w:r w:rsidR="00722D05" w:rsidRPr="00FB782C">
        <w:rPr>
          <w:rFonts w:ascii="Goudy Old Style" w:hAnsi="Goudy Old Style"/>
          <w:iCs/>
          <w:sz w:val="24"/>
          <w:szCs w:val="24"/>
        </w:rPr>
        <w:t xml:space="preserve">Genesis 32:22-31 p. </w:t>
      </w:r>
      <w:r w:rsidR="00FB782C" w:rsidRPr="00FB782C">
        <w:rPr>
          <w:rFonts w:ascii="Goudy Old Style" w:hAnsi="Goudy Old Style"/>
          <w:iCs/>
          <w:sz w:val="24"/>
          <w:szCs w:val="24"/>
        </w:rPr>
        <w:t>26</w:t>
      </w:r>
      <w:r w:rsidR="00310238" w:rsidRPr="00ED56BF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4B722F" w:rsidRPr="00ED56BF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0C5F4C" w:rsidRPr="00ED56BF">
        <w:rPr>
          <w:rFonts w:ascii="Goudy Old Style" w:hAnsi="Goudy Old Style"/>
          <w:b/>
          <w:bCs/>
          <w:iCs/>
          <w:sz w:val="24"/>
          <w:szCs w:val="24"/>
        </w:rPr>
        <w:t xml:space="preserve">    </w:t>
      </w:r>
    </w:p>
    <w:p w14:paraId="7713FF5C" w14:textId="2AE60E63" w:rsidR="00647FDE" w:rsidRPr="005E24BE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5E24BE">
        <w:rPr>
          <w:rFonts w:ascii="Goudy Old Style" w:hAnsi="Goudy Old Style"/>
          <w:iCs/>
          <w:sz w:val="24"/>
          <w:szCs w:val="24"/>
        </w:rPr>
        <w:t xml:space="preserve">                </w:t>
      </w:r>
    </w:p>
    <w:p w14:paraId="7B9AA8E3" w14:textId="6B4AC491" w:rsidR="00F1391A" w:rsidRPr="005E24BE" w:rsidRDefault="00491F1B" w:rsidP="00514AFD">
      <w:pPr>
        <w:ind w:right="60"/>
        <w:jc w:val="both"/>
        <w:rPr>
          <w:bCs/>
          <w:sz w:val="24"/>
          <w:szCs w:val="24"/>
        </w:rPr>
      </w:pPr>
      <w:r w:rsidRPr="005E24BE">
        <w:rPr>
          <w:b/>
          <w:sz w:val="24"/>
          <w:szCs w:val="24"/>
        </w:rPr>
        <w:t>SERMON</w:t>
      </w:r>
      <w:r w:rsidR="00313716" w:rsidRPr="005E24BE">
        <w:rPr>
          <w:b/>
          <w:sz w:val="24"/>
          <w:szCs w:val="24"/>
        </w:rPr>
        <w:t xml:space="preserve">  </w:t>
      </w:r>
      <w:r w:rsidR="008C5F87" w:rsidRPr="005E24BE">
        <w:rPr>
          <w:b/>
          <w:sz w:val="24"/>
          <w:szCs w:val="24"/>
        </w:rPr>
        <w:t xml:space="preserve">    </w:t>
      </w:r>
      <w:r w:rsidR="002A69A6" w:rsidRPr="005E24BE">
        <w:rPr>
          <w:b/>
          <w:sz w:val="24"/>
          <w:szCs w:val="24"/>
        </w:rPr>
        <w:t xml:space="preserve">   </w:t>
      </w:r>
      <w:r w:rsidR="00DA6A14" w:rsidRPr="005E24BE">
        <w:rPr>
          <w:b/>
          <w:sz w:val="24"/>
          <w:szCs w:val="24"/>
        </w:rPr>
        <w:t xml:space="preserve">       </w:t>
      </w:r>
      <w:r w:rsidR="008E7590" w:rsidRPr="005E24BE">
        <w:rPr>
          <w:b/>
          <w:sz w:val="24"/>
          <w:szCs w:val="24"/>
        </w:rPr>
        <w:t xml:space="preserve">       </w:t>
      </w:r>
      <w:r w:rsidR="004B722F">
        <w:rPr>
          <w:b/>
          <w:sz w:val="24"/>
          <w:szCs w:val="24"/>
        </w:rPr>
        <w:t xml:space="preserve">     </w:t>
      </w:r>
      <w:r w:rsidR="00FB782C">
        <w:rPr>
          <w:b/>
          <w:sz w:val="24"/>
          <w:szCs w:val="24"/>
        </w:rPr>
        <w:t xml:space="preserve">     </w:t>
      </w:r>
      <w:r w:rsidR="00316A6C">
        <w:rPr>
          <w:b/>
          <w:sz w:val="24"/>
          <w:szCs w:val="24"/>
        </w:rPr>
        <w:t xml:space="preserve">    </w:t>
      </w:r>
      <w:r w:rsidR="00E07E5D">
        <w:rPr>
          <w:b/>
          <w:sz w:val="24"/>
          <w:szCs w:val="24"/>
        </w:rPr>
        <w:t xml:space="preserve">    </w:t>
      </w:r>
      <w:r w:rsidR="00D641FA">
        <w:rPr>
          <w:b/>
          <w:sz w:val="24"/>
          <w:szCs w:val="24"/>
        </w:rPr>
        <w:t xml:space="preserve"> </w:t>
      </w:r>
      <w:r w:rsidR="00316A6C">
        <w:rPr>
          <w:b/>
          <w:sz w:val="24"/>
          <w:szCs w:val="24"/>
        </w:rPr>
        <w:t xml:space="preserve">   </w:t>
      </w:r>
      <w:r w:rsidR="00E27393">
        <w:rPr>
          <w:b/>
          <w:sz w:val="24"/>
          <w:szCs w:val="24"/>
        </w:rPr>
        <w:t xml:space="preserve"> </w:t>
      </w:r>
      <w:r w:rsidR="00461B6F">
        <w:rPr>
          <w:b/>
          <w:sz w:val="24"/>
          <w:szCs w:val="24"/>
        </w:rPr>
        <w:t xml:space="preserve"> </w:t>
      </w:r>
      <w:r w:rsidR="00E27393">
        <w:rPr>
          <w:b/>
          <w:sz w:val="24"/>
          <w:szCs w:val="24"/>
        </w:rPr>
        <w:t xml:space="preserve"> </w:t>
      </w:r>
      <w:r w:rsidR="00E27393">
        <w:rPr>
          <w:bCs/>
          <w:i/>
          <w:iCs/>
          <w:sz w:val="24"/>
          <w:szCs w:val="24"/>
        </w:rPr>
        <w:t>Teachable Moments</w:t>
      </w:r>
      <w:r w:rsidR="004B722F">
        <w:rPr>
          <w:b/>
          <w:sz w:val="24"/>
          <w:szCs w:val="24"/>
        </w:rPr>
        <w:t xml:space="preserve">         </w:t>
      </w:r>
      <w:r w:rsidR="008E7590" w:rsidRPr="005E24BE">
        <w:rPr>
          <w:b/>
          <w:sz w:val="24"/>
          <w:szCs w:val="24"/>
        </w:rPr>
        <w:t xml:space="preserve"> </w:t>
      </w:r>
      <w:r w:rsidR="00A43006">
        <w:rPr>
          <w:b/>
          <w:sz w:val="24"/>
          <w:szCs w:val="24"/>
        </w:rPr>
        <w:t xml:space="preserve">   </w:t>
      </w:r>
      <w:r w:rsidR="00514AFD">
        <w:rPr>
          <w:b/>
          <w:sz w:val="24"/>
          <w:szCs w:val="24"/>
        </w:rPr>
        <w:t xml:space="preserve">  </w:t>
      </w:r>
      <w:r w:rsidR="00A43006">
        <w:rPr>
          <w:b/>
          <w:sz w:val="24"/>
          <w:szCs w:val="24"/>
        </w:rPr>
        <w:t xml:space="preserve">   </w:t>
      </w:r>
      <w:r w:rsidR="00514AFD">
        <w:rPr>
          <w:b/>
          <w:sz w:val="24"/>
          <w:szCs w:val="24"/>
        </w:rPr>
        <w:t xml:space="preserve"> </w:t>
      </w:r>
      <w:r w:rsidR="008E7590" w:rsidRPr="005E24BE">
        <w:rPr>
          <w:bCs/>
          <w:sz w:val="24"/>
          <w:szCs w:val="24"/>
        </w:rPr>
        <w:t>Patrick Pettit</w:t>
      </w:r>
      <w:r w:rsidR="00D641FA">
        <w:rPr>
          <w:bCs/>
          <w:sz w:val="24"/>
          <w:szCs w:val="24"/>
        </w:rPr>
        <w:t>,</w:t>
      </w:r>
      <w:r w:rsidR="00514AFD">
        <w:rPr>
          <w:bCs/>
          <w:sz w:val="24"/>
          <w:szCs w:val="24"/>
        </w:rPr>
        <w:t xml:space="preserve"> Interim Pastor</w:t>
      </w:r>
      <w:r w:rsidR="00D641FA">
        <w:rPr>
          <w:bCs/>
          <w:sz w:val="24"/>
          <w:szCs w:val="24"/>
        </w:rPr>
        <w:t xml:space="preserve"> </w:t>
      </w:r>
    </w:p>
    <w:p w14:paraId="28C8A1EB" w14:textId="56BE633C" w:rsidR="005B0D7B" w:rsidRPr="005E24BE" w:rsidRDefault="005B0D7B" w:rsidP="00883580">
      <w:pPr>
        <w:jc w:val="both"/>
        <w:rPr>
          <w:bCs/>
          <w:sz w:val="24"/>
          <w:szCs w:val="24"/>
        </w:rPr>
      </w:pPr>
    </w:p>
    <w:p w14:paraId="0FC30DEA" w14:textId="2B00162E" w:rsidR="00713AFE" w:rsidRPr="005E24BE" w:rsidRDefault="00C6657B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5E24B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5E24B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5E24B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5E24BE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A77AB8">
        <w:rPr>
          <w:rFonts w:ascii="Goudy Old Style" w:hAnsi="Goudy Old Style"/>
          <w:sz w:val="24"/>
          <w:szCs w:val="24"/>
        </w:rPr>
        <w:t>Apos</w:t>
      </w:r>
      <w:r w:rsidR="00990FF3" w:rsidRPr="00A77AB8">
        <w:rPr>
          <w:rFonts w:ascii="Goudy Old Style" w:hAnsi="Goudy Old Style"/>
          <w:sz w:val="24"/>
          <w:szCs w:val="24"/>
        </w:rPr>
        <w:t xml:space="preserve">tles’ Creed   </w:t>
      </w:r>
      <w:r w:rsidR="00FA3784">
        <w:rPr>
          <w:rFonts w:ascii="Goudy Old Style" w:hAnsi="Goudy Old Style"/>
          <w:sz w:val="24"/>
          <w:szCs w:val="24"/>
        </w:rPr>
        <w:t>p.</w:t>
      </w:r>
      <w:r w:rsidR="00990FF3" w:rsidRPr="00A77AB8">
        <w:rPr>
          <w:rFonts w:ascii="Goudy Old Style" w:hAnsi="Goudy Old Style"/>
          <w:sz w:val="24"/>
          <w:szCs w:val="24"/>
        </w:rPr>
        <w:t>35</w:t>
      </w:r>
    </w:p>
    <w:p w14:paraId="48F9735E" w14:textId="77777777" w:rsidR="00713AFE" w:rsidRPr="005E24BE" w:rsidRDefault="00713AFE" w:rsidP="00713AFE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341422DF" w14:textId="036E0245" w:rsidR="002A72E3" w:rsidRPr="005E24BE" w:rsidRDefault="003525F7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5E24BE">
        <w:rPr>
          <w:rFonts w:ascii="Goudy Old Style" w:hAnsi="Goudy Old Style"/>
          <w:b/>
          <w:bCs/>
          <w:iCs/>
          <w:sz w:val="24"/>
          <w:szCs w:val="24"/>
        </w:rPr>
        <w:t xml:space="preserve">  PRAYERS OF THE PEOPLE &amp;</w:t>
      </w:r>
      <w:r w:rsidR="004C1732" w:rsidRPr="005E24B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5E24BE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32C68AAC" w14:textId="77777777" w:rsidR="0001346F" w:rsidRPr="005E24BE" w:rsidRDefault="0001346F" w:rsidP="003E0152">
      <w:pPr>
        <w:rPr>
          <w:b/>
          <w:bCs/>
          <w:sz w:val="24"/>
          <w:szCs w:val="24"/>
        </w:rPr>
      </w:pPr>
    </w:p>
    <w:p w14:paraId="2AA43275" w14:textId="73BEDC95" w:rsidR="00405FDB" w:rsidRPr="005977CD" w:rsidRDefault="009255ED" w:rsidP="005977CD">
      <w:pPr>
        <w:rPr>
          <w:sz w:val="24"/>
          <w:szCs w:val="24"/>
        </w:rPr>
      </w:pPr>
      <w:r w:rsidRPr="005E24BE">
        <w:rPr>
          <w:b/>
          <w:bCs/>
          <w:sz w:val="24"/>
          <w:szCs w:val="24"/>
        </w:rPr>
        <w:t>*</w:t>
      </w:r>
      <w:r w:rsidR="007E7BE6" w:rsidRPr="005E24BE">
        <w:rPr>
          <w:b/>
          <w:bCs/>
          <w:sz w:val="24"/>
          <w:szCs w:val="24"/>
        </w:rPr>
        <w:t>CLOSING HYMN</w:t>
      </w:r>
      <w:r w:rsidR="00C43E31">
        <w:rPr>
          <w:b/>
          <w:bCs/>
          <w:sz w:val="24"/>
          <w:szCs w:val="24"/>
        </w:rPr>
        <w:t xml:space="preserve"> </w:t>
      </w:r>
      <w:r w:rsidR="00405FDB" w:rsidRPr="005977CD">
        <w:rPr>
          <w:b/>
          <w:bCs/>
          <w:sz w:val="24"/>
          <w:szCs w:val="24"/>
        </w:rPr>
        <w:t>728</w:t>
      </w:r>
      <w:r w:rsidR="00405FDB" w:rsidRPr="005977CD">
        <w:rPr>
          <w:sz w:val="24"/>
          <w:szCs w:val="24"/>
        </w:rPr>
        <w:tab/>
      </w:r>
      <w:r w:rsidR="00405FDB" w:rsidRPr="005977CD">
        <w:rPr>
          <w:sz w:val="24"/>
          <w:szCs w:val="24"/>
        </w:rPr>
        <w:tab/>
      </w:r>
      <w:r w:rsidR="00405FDB" w:rsidRPr="005977CD">
        <w:rPr>
          <w:i/>
          <w:iCs/>
          <w:sz w:val="24"/>
          <w:szCs w:val="24"/>
        </w:rPr>
        <w:t xml:space="preserve">Somebody's </w:t>
      </w:r>
      <w:proofErr w:type="spellStart"/>
      <w:r w:rsidR="00405FDB" w:rsidRPr="005977CD">
        <w:rPr>
          <w:i/>
          <w:iCs/>
          <w:sz w:val="24"/>
          <w:szCs w:val="24"/>
        </w:rPr>
        <w:t>Knockin</w:t>
      </w:r>
      <w:proofErr w:type="spellEnd"/>
      <w:r w:rsidR="00405FDB" w:rsidRPr="005977CD">
        <w:rPr>
          <w:i/>
          <w:iCs/>
          <w:sz w:val="24"/>
          <w:szCs w:val="24"/>
        </w:rPr>
        <w:t>' at Your Door</w:t>
      </w:r>
      <w:r w:rsidR="0042759D">
        <w:rPr>
          <w:i/>
          <w:iCs/>
          <w:sz w:val="24"/>
          <w:szCs w:val="24"/>
        </w:rPr>
        <w:t xml:space="preserve">     </w:t>
      </w:r>
      <w:r w:rsidR="00405FDB" w:rsidRPr="005977CD">
        <w:rPr>
          <w:sz w:val="24"/>
          <w:szCs w:val="24"/>
        </w:rPr>
        <w:t xml:space="preserve">       Somebody's </w:t>
      </w:r>
      <w:proofErr w:type="spellStart"/>
      <w:r w:rsidR="00405FDB" w:rsidRPr="005977CD">
        <w:rPr>
          <w:sz w:val="24"/>
          <w:szCs w:val="24"/>
        </w:rPr>
        <w:t>Knockin</w:t>
      </w:r>
      <w:proofErr w:type="spellEnd"/>
      <w:r w:rsidR="00405FDB" w:rsidRPr="005977CD">
        <w:rPr>
          <w:sz w:val="24"/>
          <w:szCs w:val="24"/>
        </w:rPr>
        <w:t>'</w:t>
      </w:r>
    </w:p>
    <w:p w14:paraId="65984E72" w14:textId="7EF5CC7E" w:rsidR="002219AF" w:rsidRPr="005E24BE" w:rsidRDefault="003E0152" w:rsidP="00C033E8">
      <w:pPr>
        <w:rPr>
          <w:sz w:val="24"/>
          <w:szCs w:val="24"/>
        </w:rPr>
      </w:pPr>
      <w:r w:rsidRPr="005E24BE">
        <w:rPr>
          <w:sz w:val="24"/>
          <w:szCs w:val="24"/>
        </w:rPr>
        <w:tab/>
      </w:r>
    </w:p>
    <w:p w14:paraId="34BB1203" w14:textId="6B832125" w:rsidR="00AB3132" w:rsidRPr="005E24BE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5E24B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5E24BE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5E24BE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5E24BE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/>
          <w:sz w:val="24"/>
          <w:szCs w:val="24"/>
        </w:rPr>
        <w:tab/>
      </w:r>
      <w:r w:rsidR="00741636" w:rsidRPr="005E24BE">
        <w:rPr>
          <w:rFonts w:ascii="Goudy Old Style" w:hAnsi="Goudy Old Style"/>
          <w:sz w:val="24"/>
          <w:szCs w:val="24"/>
        </w:rPr>
        <w:t xml:space="preserve"> </w:t>
      </w:r>
    </w:p>
    <w:p w14:paraId="68D2C77F" w14:textId="140D88D4" w:rsidR="00BE6653" w:rsidRPr="00450AEA" w:rsidRDefault="0049753C" w:rsidP="00BE6653">
      <w:pPr>
        <w:pStyle w:val="NoSpacing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5E24BE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5E24B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894CC2" w:rsidRPr="005E24BE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BE6653">
        <w:rPr>
          <w:rFonts w:ascii="Goudy Old Style" w:hAnsi="Goudy Old Style"/>
          <w:b/>
          <w:bCs/>
          <w:sz w:val="24"/>
          <w:szCs w:val="24"/>
        </w:rPr>
        <w:t xml:space="preserve">        </w:t>
      </w:r>
      <w:r w:rsidR="00CC3C12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697EB5">
        <w:rPr>
          <w:rFonts w:ascii="Goudy Old Style" w:hAnsi="Goudy Old Style"/>
          <w:b/>
          <w:bCs/>
          <w:sz w:val="24"/>
          <w:szCs w:val="24"/>
        </w:rPr>
        <w:t xml:space="preserve">        </w:t>
      </w:r>
      <w:r w:rsidR="00CC3C12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450AEA" w:rsidRPr="00450AEA">
        <w:rPr>
          <w:rFonts w:ascii="Goudy Old Style" w:hAnsi="Goudy Old Style"/>
          <w:i/>
          <w:iCs/>
          <w:sz w:val="24"/>
          <w:szCs w:val="24"/>
        </w:rPr>
        <w:t xml:space="preserve">Somebody's </w:t>
      </w:r>
      <w:proofErr w:type="spellStart"/>
      <w:r w:rsidR="00450AEA" w:rsidRPr="00450AEA">
        <w:rPr>
          <w:rFonts w:ascii="Goudy Old Style" w:hAnsi="Goudy Old Style"/>
          <w:i/>
          <w:iCs/>
          <w:sz w:val="24"/>
          <w:szCs w:val="24"/>
        </w:rPr>
        <w:t>Knockin</w:t>
      </w:r>
      <w:proofErr w:type="spellEnd"/>
      <w:r w:rsidR="00450AEA" w:rsidRPr="00450AEA">
        <w:rPr>
          <w:rFonts w:ascii="Goudy Old Style" w:hAnsi="Goudy Old Style"/>
          <w:i/>
          <w:iCs/>
          <w:sz w:val="24"/>
          <w:szCs w:val="24"/>
        </w:rPr>
        <w:t>'</w:t>
      </w:r>
      <w:r w:rsidR="00450AEA" w:rsidRPr="00450AEA">
        <w:rPr>
          <w:rFonts w:ascii="Goudy Old Style" w:hAnsi="Goudy Old Style"/>
          <w:sz w:val="24"/>
          <w:szCs w:val="24"/>
        </w:rPr>
        <w:t xml:space="preserve"> Reprise</w:t>
      </w:r>
    </w:p>
    <w:p w14:paraId="43DD0321" w14:textId="793C54C2" w:rsidR="00894CC2" w:rsidRPr="00BE6653" w:rsidRDefault="00894CC2" w:rsidP="00894CC2">
      <w:pPr>
        <w:pStyle w:val="NoSpacing"/>
        <w:rPr>
          <w:rFonts w:ascii="Goudy Old Style" w:hAnsi="Goudy Old Style"/>
          <w:sz w:val="24"/>
          <w:szCs w:val="24"/>
        </w:rPr>
      </w:pPr>
      <w:r w:rsidRPr="00BE6653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0928915A" w14:textId="77777777" w:rsidR="00DC5AE5" w:rsidRDefault="008F5E9B" w:rsidP="0046402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3507B" w:rsidRPr="005E24BE">
        <w:rPr>
          <w:rFonts w:ascii="Goudy Old Style" w:hAnsi="Goudy Old Style"/>
          <w:b/>
          <w:bCs/>
          <w:sz w:val="24"/>
          <w:szCs w:val="24"/>
        </w:rPr>
        <w:t xml:space="preserve">           </w:t>
      </w:r>
    </w:p>
    <w:p w14:paraId="2B21C133" w14:textId="77777777" w:rsidR="00DC5AE5" w:rsidRDefault="00DC5AE5" w:rsidP="0046402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414D18B4" w14:textId="77777777" w:rsidR="00DC5AE5" w:rsidRDefault="00DC5AE5" w:rsidP="0046402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6ED196A5" w14:textId="48FD87BC" w:rsidR="0046402F" w:rsidRPr="005E24BE" w:rsidRDefault="008F5E9B" w:rsidP="0046402F">
      <w:pPr>
        <w:pStyle w:val="NoSpacing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B691EE0" w14:textId="1B9B5597" w:rsidR="00663580" w:rsidRPr="005E24BE" w:rsidRDefault="009A1991" w:rsidP="00DF4FC3">
      <w:pPr>
        <w:rPr>
          <w:sz w:val="24"/>
          <w:szCs w:val="24"/>
        </w:rPr>
      </w:pPr>
      <w:r w:rsidRPr="005E24BE">
        <w:rPr>
          <w:b/>
          <w:bCs/>
          <w:sz w:val="24"/>
          <w:szCs w:val="24"/>
        </w:rPr>
        <w:t xml:space="preserve">           </w:t>
      </w:r>
      <w:r w:rsidR="00F73806" w:rsidRPr="005E24BE">
        <w:rPr>
          <w:b/>
          <w:bCs/>
          <w:sz w:val="24"/>
          <w:szCs w:val="24"/>
        </w:rPr>
        <w:t xml:space="preserve"> </w:t>
      </w:r>
    </w:p>
    <w:p w14:paraId="5C36794B" w14:textId="355101F4" w:rsidR="005C795D" w:rsidRPr="005E24BE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5E24B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5E24BE">
        <w:rPr>
          <w:rFonts w:ascii="Goudy Old Style" w:hAnsi="Goudy Old Style"/>
          <w:sz w:val="24"/>
          <w:szCs w:val="24"/>
        </w:rPr>
        <w:t>*</w:t>
      </w:r>
      <w:r w:rsidR="004B12C8" w:rsidRPr="005E24BE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5E24BE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5E24BE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5E24BE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5E24BE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5E24BE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5E24BE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5E24BE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5E24BE">
        <w:rPr>
          <w:sz w:val="24"/>
          <w:szCs w:val="24"/>
        </w:rPr>
        <w:t xml:space="preserve">   </w:t>
      </w:r>
    </w:p>
    <w:p w14:paraId="18304C00" w14:textId="77777777" w:rsidR="00C80450" w:rsidRPr="00EB17AA" w:rsidRDefault="00C80450" w:rsidP="002C4E8B">
      <w:pPr>
        <w:pStyle w:val="NoSpacing"/>
        <w:rPr>
          <w:rFonts w:ascii="Goudy Old Style" w:hAnsi="Goudy Old Style"/>
          <w:sz w:val="32"/>
          <w:szCs w:val="32"/>
        </w:rPr>
      </w:pPr>
    </w:p>
    <w:p w14:paraId="0EFFF105" w14:textId="77777777" w:rsidR="00166D6E" w:rsidRPr="00166D6E" w:rsidRDefault="008F2561" w:rsidP="00166D6E">
      <w:pPr>
        <w:rPr>
          <w:rFonts w:ascii="Calibri" w:eastAsiaTheme="minorHAnsi" w:hAnsi="Calibri" w:cs="Calibri"/>
          <w:sz w:val="32"/>
          <w:szCs w:val="32"/>
        </w:rPr>
      </w:pPr>
      <w:r w:rsidRPr="00EB17AA">
        <w:rPr>
          <w:b/>
          <w:bCs/>
          <w:sz w:val="32"/>
          <w:szCs w:val="32"/>
        </w:rPr>
        <w:t xml:space="preserve">  Today’s link is: </w:t>
      </w:r>
      <w:hyperlink r:id="rId8" w:history="1">
        <w:r w:rsidR="00166D6E" w:rsidRPr="00166D6E">
          <w:rPr>
            <w:rStyle w:val="Hyperlink"/>
            <w:sz w:val="32"/>
            <w:szCs w:val="32"/>
          </w:rPr>
          <w:t>https://www.youtube.com/watch?v=xRDLMtwEEFs</w:t>
        </w:r>
      </w:hyperlink>
    </w:p>
    <w:p w14:paraId="7DE726B5" w14:textId="0BCDF834" w:rsidR="00A30B6A" w:rsidRPr="00A30B6A" w:rsidRDefault="00A30B6A" w:rsidP="00A30B6A">
      <w:pPr>
        <w:rPr>
          <w:sz w:val="28"/>
          <w:szCs w:val="28"/>
        </w:rPr>
      </w:pPr>
    </w:p>
    <w:p w14:paraId="1FCC64A0" w14:textId="27C4F274" w:rsidR="00EC6B3D" w:rsidRDefault="00EC6B3D" w:rsidP="00EC6B3D">
      <w:pPr>
        <w:rPr>
          <w:rFonts w:ascii="Calibri" w:eastAsiaTheme="minorHAnsi" w:hAnsi="Calibri" w:cs="Calibri"/>
        </w:rPr>
      </w:pPr>
    </w:p>
    <w:p w14:paraId="6C3EEBD6" w14:textId="7F3D03FF" w:rsidR="00EB17AA" w:rsidRPr="00EB17AA" w:rsidRDefault="00EB17AA" w:rsidP="00EB17AA">
      <w:pPr>
        <w:rPr>
          <w:rFonts w:ascii="Calibri" w:eastAsiaTheme="minorHAnsi" w:hAnsi="Calibri" w:cs="Calibri"/>
          <w:sz w:val="32"/>
          <w:szCs w:val="32"/>
        </w:rPr>
      </w:pPr>
    </w:p>
    <w:p w14:paraId="3926E4B9" w14:textId="44EA5E36" w:rsidR="00FA5DD9" w:rsidRDefault="00FA5DD9" w:rsidP="00FA5DD9">
      <w:pPr>
        <w:rPr>
          <w:rFonts w:eastAsiaTheme="minorHAnsi" w:cs="Calibri"/>
          <w:sz w:val="24"/>
          <w:szCs w:val="24"/>
        </w:rPr>
      </w:pPr>
    </w:p>
    <w:p w14:paraId="71EB75C0" w14:textId="77777777" w:rsidR="00272888" w:rsidRDefault="00272888" w:rsidP="00FA5DD9">
      <w:pPr>
        <w:rPr>
          <w:rFonts w:eastAsiaTheme="minorHAnsi" w:cs="Calibri"/>
          <w:sz w:val="24"/>
          <w:szCs w:val="24"/>
        </w:rPr>
      </w:pPr>
    </w:p>
    <w:p w14:paraId="34A3DAD7" w14:textId="77777777" w:rsidR="00531E2B" w:rsidRDefault="00531E2B" w:rsidP="00BF70CD">
      <w:pPr>
        <w:rPr>
          <w:rStyle w:val="Hyperlink"/>
          <w:sz w:val="24"/>
          <w:szCs w:val="24"/>
        </w:rPr>
      </w:pPr>
    </w:p>
    <w:p w14:paraId="52B4F44C" w14:textId="7140B6DF" w:rsidR="004A6E14" w:rsidRDefault="00A833D6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5C1E3557" wp14:editId="599B02A1">
            <wp:simplePos x="0" y="0"/>
            <wp:positionH relativeFrom="column">
              <wp:posOffset>342265</wp:posOffset>
            </wp:positionH>
            <wp:positionV relativeFrom="paragraph">
              <wp:posOffset>1905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F7BF3B2" w:rsidR="004A6E14" w:rsidRPr="00D7508F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3B2E8F48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68938118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3414C6BF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The Legacy</w:t>
      </w:r>
      <w:r w:rsidRPr="00D7508F">
        <w:rPr>
          <w:sz w:val="24"/>
          <w:szCs w:val="24"/>
        </w:rPr>
        <w:t>: Mary June Cook</w:t>
      </w:r>
    </w:p>
    <w:p w14:paraId="06DCE38A" w14:textId="65C479FA" w:rsidR="00C009A9" w:rsidRPr="00D7508F" w:rsidRDefault="00C009A9" w:rsidP="008B0631">
      <w:pPr>
        <w:rPr>
          <w:sz w:val="24"/>
          <w:szCs w:val="24"/>
        </w:rPr>
      </w:pPr>
    </w:p>
    <w:p w14:paraId="7878ECAC" w14:textId="0A4C7016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Shenandoah Nursing Home:</w:t>
      </w:r>
      <w:r w:rsidRPr="00D7508F">
        <w:rPr>
          <w:sz w:val="24"/>
          <w:szCs w:val="24"/>
        </w:rPr>
        <w:t xml:space="preserve"> Rubye Schwab</w:t>
      </w:r>
      <w:r w:rsidR="000814E7" w:rsidRPr="00D7508F">
        <w:rPr>
          <w:sz w:val="24"/>
          <w:szCs w:val="24"/>
        </w:rPr>
        <w:t xml:space="preserve">, </w:t>
      </w:r>
      <w:r w:rsidR="00B21B00" w:rsidRPr="00D7508F">
        <w:rPr>
          <w:sz w:val="24"/>
          <w:szCs w:val="24"/>
        </w:rPr>
        <w:t xml:space="preserve">Nancy </w:t>
      </w:r>
      <w:r w:rsidR="005F31AA" w:rsidRPr="00D7508F">
        <w:rPr>
          <w:sz w:val="24"/>
          <w:szCs w:val="24"/>
        </w:rPr>
        <w:t>Garber</w:t>
      </w:r>
    </w:p>
    <w:p w14:paraId="521C7161" w14:textId="04BA03ED" w:rsidR="008B0631" w:rsidRPr="00D7508F" w:rsidRDefault="008B0631" w:rsidP="008B0631">
      <w:pPr>
        <w:rPr>
          <w:sz w:val="24"/>
          <w:szCs w:val="24"/>
        </w:rPr>
      </w:pPr>
    </w:p>
    <w:p w14:paraId="41AD4BBB" w14:textId="51D1AF8C" w:rsidR="006950E6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Home</w:t>
      </w:r>
      <w:r w:rsidRPr="00D7508F">
        <w:rPr>
          <w:sz w:val="24"/>
          <w:szCs w:val="24"/>
        </w:rPr>
        <w:t xml:space="preserve">: Dick Huff, Mary </w:t>
      </w:r>
      <w:proofErr w:type="spellStart"/>
      <w:r w:rsidRPr="00D7508F">
        <w:rPr>
          <w:sz w:val="24"/>
          <w:szCs w:val="24"/>
        </w:rPr>
        <w:t>Ultee</w:t>
      </w:r>
      <w:proofErr w:type="spellEnd"/>
      <w:r w:rsidRPr="00D7508F">
        <w:rPr>
          <w:sz w:val="24"/>
          <w:szCs w:val="24"/>
        </w:rPr>
        <w:t>, Mary Ann Maupin, Warner &amp; Linda Sandquist</w:t>
      </w:r>
      <w:r w:rsidR="00824963" w:rsidRPr="00D7508F">
        <w:rPr>
          <w:sz w:val="24"/>
          <w:szCs w:val="24"/>
        </w:rPr>
        <w:t>,</w:t>
      </w:r>
      <w:r w:rsidRPr="00D7508F">
        <w:rPr>
          <w:sz w:val="24"/>
          <w:szCs w:val="24"/>
        </w:rPr>
        <w:t xml:space="preserve"> </w:t>
      </w:r>
    </w:p>
    <w:p w14:paraId="3408EA33" w14:textId="7C312C3B" w:rsidR="008B0631" w:rsidRPr="00D7508F" w:rsidRDefault="00621FB9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Cathy Cunningham</w:t>
      </w:r>
      <w:r w:rsidR="00A9615D">
        <w:rPr>
          <w:sz w:val="24"/>
          <w:szCs w:val="24"/>
        </w:rPr>
        <w:t>, Charles Simpkins</w:t>
      </w:r>
    </w:p>
    <w:p w14:paraId="550D7A25" w14:textId="77777777" w:rsidR="008B0631" w:rsidRPr="00D7508F" w:rsidRDefault="008B0631" w:rsidP="008B0631">
      <w:pPr>
        <w:rPr>
          <w:sz w:val="24"/>
          <w:szCs w:val="24"/>
        </w:rPr>
      </w:pPr>
    </w:p>
    <w:p w14:paraId="08DF20C4" w14:textId="77777777" w:rsidR="00616895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Friends and Family</w:t>
      </w:r>
      <w:r w:rsidRPr="00D7508F">
        <w:rPr>
          <w:sz w:val="24"/>
          <w:szCs w:val="24"/>
        </w:rPr>
        <w:t xml:space="preserve">: Erwin Berry (Joan), Bill Bromley, Jean </w:t>
      </w:r>
      <w:proofErr w:type="spellStart"/>
      <w:r w:rsidRPr="00D7508F">
        <w:rPr>
          <w:sz w:val="24"/>
          <w:szCs w:val="24"/>
        </w:rPr>
        <w:t>Custen</w:t>
      </w:r>
      <w:proofErr w:type="spellEnd"/>
      <w:r w:rsidRPr="00D7508F">
        <w:rPr>
          <w:sz w:val="24"/>
          <w:szCs w:val="24"/>
        </w:rPr>
        <w:t>, Jerry Hughes,</w:t>
      </w:r>
    </w:p>
    <w:p w14:paraId="19CAEE08" w14:textId="77777777" w:rsidR="00616895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Sally McNeel, Bill Metzel (Joyce Tipton), Col. Stuart Roberts (Mark Henderson),</w:t>
      </w:r>
    </w:p>
    <w:p w14:paraId="7CB6CD45" w14:textId="77777777" w:rsidR="0067020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Paul Watts</w:t>
      </w:r>
      <w:r w:rsidR="007D20F2" w:rsidRPr="00D7508F">
        <w:rPr>
          <w:sz w:val="24"/>
          <w:szCs w:val="24"/>
        </w:rPr>
        <w:t>,</w:t>
      </w:r>
      <w:r w:rsidR="00725BD0">
        <w:rPr>
          <w:sz w:val="24"/>
          <w:szCs w:val="24"/>
        </w:rPr>
        <w:t xml:space="preserve"> Kathleen Clements</w:t>
      </w:r>
      <w:r w:rsidR="005A7772">
        <w:rPr>
          <w:sz w:val="24"/>
          <w:szCs w:val="24"/>
        </w:rPr>
        <w:t>,</w:t>
      </w:r>
      <w:r w:rsidR="007D20F2" w:rsidRPr="00D7508F">
        <w:rPr>
          <w:sz w:val="24"/>
          <w:szCs w:val="24"/>
        </w:rPr>
        <w:t xml:space="preserve"> </w:t>
      </w:r>
      <w:r w:rsidRPr="00D7508F">
        <w:rPr>
          <w:sz w:val="24"/>
          <w:szCs w:val="24"/>
        </w:rPr>
        <w:t>(Colleen Cash)</w:t>
      </w:r>
      <w:r w:rsidR="00A8163F">
        <w:rPr>
          <w:sz w:val="24"/>
          <w:szCs w:val="24"/>
        </w:rPr>
        <w:t>,</w:t>
      </w:r>
      <w:r w:rsidR="002251EC" w:rsidRPr="00D7508F">
        <w:rPr>
          <w:sz w:val="24"/>
          <w:szCs w:val="24"/>
        </w:rPr>
        <w:t xml:space="preserve"> </w:t>
      </w:r>
      <w:r w:rsidR="00123983" w:rsidRPr="00D7508F">
        <w:rPr>
          <w:sz w:val="24"/>
          <w:szCs w:val="24"/>
        </w:rPr>
        <w:t xml:space="preserve">Josh Slonaker, </w:t>
      </w:r>
      <w:r w:rsidR="00360189" w:rsidRPr="00D7508F">
        <w:rPr>
          <w:sz w:val="24"/>
          <w:szCs w:val="24"/>
        </w:rPr>
        <w:t>Barb Ostrander</w:t>
      </w:r>
      <w:r w:rsidR="00730F61" w:rsidRPr="00D7508F">
        <w:rPr>
          <w:sz w:val="24"/>
          <w:szCs w:val="24"/>
        </w:rPr>
        <w:t xml:space="preserve"> </w:t>
      </w:r>
    </w:p>
    <w:p w14:paraId="2F0A94A7" w14:textId="463B542A" w:rsidR="00B54A05" w:rsidRDefault="00730F61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(Holly Bennett)</w:t>
      </w:r>
      <w:r w:rsidR="00621FB9" w:rsidRPr="00D7508F">
        <w:rPr>
          <w:sz w:val="24"/>
          <w:szCs w:val="24"/>
        </w:rPr>
        <w:t xml:space="preserve">, </w:t>
      </w:r>
      <w:r w:rsidR="00621FB9" w:rsidRPr="00252038">
        <w:rPr>
          <w:sz w:val="24"/>
          <w:szCs w:val="24"/>
        </w:rPr>
        <w:t>Marty Rogers (</w:t>
      </w:r>
      <w:r w:rsidR="000D285F" w:rsidRPr="00252038">
        <w:rPr>
          <w:sz w:val="24"/>
          <w:szCs w:val="24"/>
        </w:rPr>
        <w:t>s</w:t>
      </w:r>
      <w:r w:rsidR="00621FB9" w:rsidRPr="00252038">
        <w:rPr>
          <w:sz w:val="24"/>
          <w:szCs w:val="24"/>
        </w:rPr>
        <w:t>ister of Cathy Cunningham)</w:t>
      </w:r>
      <w:r w:rsidR="009B5228">
        <w:rPr>
          <w:sz w:val="24"/>
          <w:szCs w:val="24"/>
        </w:rPr>
        <w:t>, Brooks Hoover</w:t>
      </w:r>
      <w:r w:rsidR="00CF5D55">
        <w:rPr>
          <w:sz w:val="24"/>
          <w:szCs w:val="24"/>
        </w:rPr>
        <w:t>,</w:t>
      </w:r>
    </w:p>
    <w:p w14:paraId="675DE744" w14:textId="1FFB6C2F" w:rsidR="00DD73E7" w:rsidRDefault="00DD73E7" w:rsidP="008B0631">
      <w:pPr>
        <w:rPr>
          <w:sz w:val="24"/>
          <w:szCs w:val="24"/>
        </w:rPr>
      </w:pPr>
      <w:r>
        <w:rPr>
          <w:sz w:val="24"/>
          <w:szCs w:val="24"/>
        </w:rPr>
        <w:t>Bet</w:t>
      </w:r>
      <w:r w:rsidR="006B5A25">
        <w:rPr>
          <w:sz w:val="24"/>
          <w:szCs w:val="24"/>
        </w:rPr>
        <w:t>s</w:t>
      </w:r>
      <w:r>
        <w:rPr>
          <w:sz w:val="24"/>
          <w:szCs w:val="24"/>
        </w:rPr>
        <w:t>y Boswell (Curry)</w:t>
      </w:r>
    </w:p>
    <w:p w14:paraId="38C7E78A" w14:textId="77777777" w:rsidR="00DD73E7" w:rsidRPr="00D7508F" w:rsidRDefault="00DD73E7" w:rsidP="008B0631">
      <w:pPr>
        <w:rPr>
          <w:sz w:val="12"/>
          <w:szCs w:val="12"/>
        </w:rPr>
      </w:pPr>
    </w:p>
    <w:p w14:paraId="2F762C9C" w14:textId="336E779B" w:rsidR="008B0631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Military</w:t>
      </w:r>
      <w:r w:rsidRPr="00D7508F">
        <w:rPr>
          <w:sz w:val="24"/>
          <w:szCs w:val="24"/>
        </w:rPr>
        <w:t>: Carson Craig</w:t>
      </w:r>
    </w:p>
    <w:p w14:paraId="0C7D361E" w14:textId="77777777" w:rsidR="00DC5AE5" w:rsidRDefault="00DC5AE5" w:rsidP="008B0631">
      <w:pPr>
        <w:rPr>
          <w:sz w:val="24"/>
          <w:szCs w:val="24"/>
        </w:rPr>
      </w:pPr>
    </w:p>
    <w:p w14:paraId="06AEC7A8" w14:textId="77777777" w:rsidR="00DC5AE5" w:rsidRDefault="00DC5AE5" w:rsidP="008B0631">
      <w:pPr>
        <w:rPr>
          <w:sz w:val="24"/>
          <w:szCs w:val="24"/>
        </w:rPr>
      </w:pPr>
    </w:p>
    <w:p w14:paraId="55C9C89C" w14:textId="77777777" w:rsidR="00DC5AE5" w:rsidRDefault="00DC5AE5" w:rsidP="008B0631">
      <w:pPr>
        <w:rPr>
          <w:sz w:val="24"/>
          <w:szCs w:val="24"/>
        </w:rPr>
      </w:pPr>
    </w:p>
    <w:p w14:paraId="630A1820" w14:textId="5925F107" w:rsidR="00DC5AE5" w:rsidRDefault="00DC5AE5" w:rsidP="008B0631">
      <w:pPr>
        <w:rPr>
          <w:sz w:val="24"/>
          <w:szCs w:val="24"/>
        </w:rPr>
      </w:pPr>
    </w:p>
    <w:p w14:paraId="2DBBAF21" w14:textId="77777777" w:rsidR="00DC5AE5" w:rsidRDefault="00DC5AE5" w:rsidP="008B0631">
      <w:pPr>
        <w:rPr>
          <w:sz w:val="24"/>
          <w:szCs w:val="24"/>
        </w:rPr>
      </w:pPr>
    </w:p>
    <w:p w14:paraId="3E60F118" w14:textId="1F9C6DD7" w:rsidR="004A12EA" w:rsidRDefault="00461B6F" w:rsidP="008B063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25C1FFE9" wp14:editId="6B465C36">
            <wp:simplePos x="0" y="0"/>
            <wp:positionH relativeFrom="column">
              <wp:posOffset>1679575</wp:posOffset>
            </wp:positionH>
            <wp:positionV relativeFrom="paragraph">
              <wp:posOffset>9525</wp:posOffset>
            </wp:positionV>
            <wp:extent cx="2609850" cy="1714500"/>
            <wp:effectExtent l="0" t="0" r="0" b="0"/>
            <wp:wrapSquare wrapText="bothSides"/>
            <wp:docPr id="2" name="Picture 1" descr="Image result for Free clip art disciples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disciples kitc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D07F0" w14:textId="7D2D7371" w:rsidR="00901194" w:rsidRDefault="00901194" w:rsidP="0068289F">
      <w:pPr>
        <w:rPr>
          <w:b/>
          <w:bCs/>
          <w:sz w:val="32"/>
          <w:szCs w:val="32"/>
        </w:rPr>
      </w:pPr>
    </w:p>
    <w:p w14:paraId="3D669294" w14:textId="593F2E8B" w:rsidR="004460C7" w:rsidRDefault="004460C7" w:rsidP="0068289F">
      <w:pPr>
        <w:rPr>
          <w:b/>
          <w:bCs/>
          <w:sz w:val="32"/>
          <w:szCs w:val="32"/>
        </w:rPr>
      </w:pPr>
    </w:p>
    <w:p w14:paraId="31A50262" w14:textId="1805C2EB" w:rsidR="0085798F" w:rsidRDefault="0085798F" w:rsidP="0068289F">
      <w:pPr>
        <w:rPr>
          <w:b/>
          <w:bCs/>
          <w:sz w:val="32"/>
          <w:szCs w:val="32"/>
        </w:rPr>
      </w:pPr>
    </w:p>
    <w:p w14:paraId="52C856E4" w14:textId="77777777" w:rsidR="0085798F" w:rsidRDefault="0085798F" w:rsidP="0068289F">
      <w:pPr>
        <w:rPr>
          <w:b/>
          <w:bCs/>
          <w:sz w:val="32"/>
          <w:szCs w:val="32"/>
        </w:rPr>
      </w:pPr>
    </w:p>
    <w:p w14:paraId="59E7AF2B" w14:textId="77777777" w:rsidR="00583819" w:rsidRDefault="00583819" w:rsidP="0068289F">
      <w:pPr>
        <w:rPr>
          <w:b/>
          <w:bCs/>
          <w:sz w:val="32"/>
          <w:szCs w:val="32"/>
        </w:rPr>
      </w:pPr>
    </w:p>
    <w:p w14:paraId="30009B77" w14:textId="77777777" w:rsidR="00583819" w:rsidRDefault="00583819" w:rsidP="0068289F">
      <w:pPr>
        <w:rPr>
          <w:b/>
          <w:bCs/>
          <w:sz w:val="32"/>
          <w:szCs w:val="32"/>
        </w:rPr>
      </w:pPr>
    </w:p>
    <w:p w14:paraId="3436A377" w14:textId="77777777" w:rsidR="00433DE4" w:rsidRDefault="00433DE4" w:rsidP="0068289F">
      <w:pPr>
        <w:rPr>
          <w:b/>
          <w:bCs/>
          <w:sz w:val="32"/>
          <w:szCs w:val="32"/>
        </w:rPr>
      </w:pPr>
    </w:p>
    <w:p w14:paraId="36AAEB53" w14:textId="609050D8" w:rsidR="00A83353" w:rsidRDefault="0012674E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A15289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 Next </w:t>
      </w:r>
      <w:r w:rsidR="00A15289">
        <w:rPr>
          <w:b/>
          <w:bCs/>
          <w:sz w:val="32"/>
          <w:szCs w:val="32"/>
        </w:rPr>
        <w:t>date to host</w:t>
      </w:r>
    </w:p>
    <w:p w14:paraId="41F79989" w14:textId="4EB5DC7E" w:rsidR="00A15289" w:rsidRDefault="00A15289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1F4340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 xml:space="preserve">   August 28 </w:t>
      </w:r>
    </w:p>
    <w:p w14:paraId="1458339D" w14:textId="369D2F3D" w:rsidR="00921C84" w:rsidRDefault="00A83353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3DCC9231" w14:textId="71A1DAA6" w:rsidR="008F24B0" w:rsidRPr="00160005" w:rsidRDefault="006E085D" w:rsidP="006629CA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921C84">
        <w:rPr>
          <w:b/>
          <w:bCs/>
          <w:sz w:val="32"/>
          <w:szCs w:val="32"/>
        </w:rPr>
        <w:t xml:space="preserve">                  </w:t>
      </w:r>
      <w:r>
        <w:rPr>
          <w:b/>
          <w:bCs/>
          <w:sz w:val="32"/>
          <w:szCs w:val="32"/>
        </w:rPr>
        <w:t xml:space="preserve"> </w:t>
      </w:r>
      <w:r w:rsidR="00A052DD">
        <w:rPr>
          <w:b/>
          <w:bCs/>
          <w:sz w:val="32"/>
          <w:szCs w:val="32"/>
        </w:rPr>
        <w:t xml:space="preserve">  </w:t>
      </w:r>
      <w:r w:rsidR="005C73DC">
        <w:rPr>
          <w:b/>
          <w:bCs/>
          <w:sz w:val="32"/>
          <w:szCs w:val="32"/>
        </w:rPr>
        <w:t xml:space="preserve"> </w:t>
      </w:r>
      <w:r w:rsidR="009C1A2C">
        <w:rPr>
          <w:b/>
          <w:bCs/>
          <w:sz w:val="32"/>
          <w:szCs w:val="32"/>
        </w:rPr>
        <w:t xml:space="preserve"> </w:t>
      </w:r>
      <w:r w:rsidR="006629CA" w:rsidRPr="00160005">
        <w:rPr>
          <w:b/>
          <w:bCs/>
          <w:sz w:val="32"/>
          <w:szCs w:val="32"/>
        </w:rPr>
        <w:t>FIRST PRESBYTERIAN CHURCH</w:t>
      </w:r>
    </w:p>
    <w:p w14:paraId="4F6D4296" w14:textId="3B6D3800" w:rsidR="006629CA" w:rsidRPr="00160005" w:rsidRDefault="00C11244" w:rsidP="00AB613C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</w:t>
      </w:r>
      <w:r w:rsidR="005C73DC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A052DD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6629CA" w:rsidRPr="00160005">
        <w:rPr>
          <w:rFonts w:cs="Arial"/>
          <w:b/>
          <w:bCs/>
          <w:sz w:val="32"/>
          <w:szCs w:val="32"/>
        </w:rPr>
        <w:t>WAYNESBORO, VIRGINIA</w:t>
      </w:r>
    </w:p>
    <w:p w14:paraId="2DA04651" w14:textId="77777777" w:rsidR="006629CA" w:rsidRPr="00A67B6C" w:rsidRDefault="006629CA" w:rsidP="006629CA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65263" w14:textId="3B68AB20" w:rsidR="006629CA" w:rsidRPr="00A67B6C" w:rsidRDefault="006629CA" w:rsidP="006629CA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5838C51" w14:textId="519EDB4D" w:rsidR="006629CA" w:rsidRPr="00A67B6C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22AAA5B7" w14:textId="5BC46813" w:rsidR="006629CA" w:rsidRDefault="00C17537" w:rsidP="006629C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ugust </w:t>
      </w:r>
      <w:r w:rsidR="00921C84">
        <w:rPr>
          <w:rFonts w:cs="Arial"/>
          <w:b/>
          <w:bCs/>
          <w:sz w:val="24"/>
          <w:szCs w:val="24"/>
        </w:rPr>
        <w:t>2</w:t>
      </w:r>
      <w:r w:rsidR="00FB59D0">
        <w:rPr>
          <w:rFonts w:cs="Arial"/>
          <w:b/>
          <w:bCs/>
          <w:sz w:val="24"/>
          <w:szCs w:val="24"/>
        </w:rPr>
        <w:t>7</w:t>
      </w:r>
      <w:r>
        <w:rPr>
          <w:rFonts w:cs="Arial"/>
          <w:b/>
          <w:bCs/>
          <w:sz w:val="24"/>
          <w:szCs w:val="24"/>
        </w:rPr>
        <w:t xml:space="preserve">, </w:t>
      </w:r>
      <w:proofErr w:type="gramStart"/>
      <w:r>
        <w:rPr>
          <w:rFonts w:cs="Arial"/>
          <w:b/>
          <w:bCs/>
          <w:sz w:val="24"/>
          <w:szCs w:val="24"/>
        </w:rPr>
        <w:t>2023</w:t>
      </w:r>
      <w:r w:rsidR="006629CA" w:rsidRPr="00A67B6C">
        <w:rPr>
          <w:rFonts w:cs="Arial"/>
          <w:b/>
          <w:bCs/>
          <w:sz w:val="24"/>
          <w:szCs w:val="24"/>
        </w:rPr>
        <w:t xml:space="preserve">  11</w:t>
      </w:r>
      <w:proofErr w:type="gramEnd"/>
      <w:r w:rsidR="006629CA" w:rsidRPr="00A67B6C">
        <w:rPr>
          <w:rFonts w:cs="Arial"/>
          <w:b/>
          <w:bCs/>
          <w:sz w:val="24"/>
          <w:szCs w:val="24"/>
        </w:rPr>
        <w:t xml:space="preserve">:00 AM </w:t>
      </w:r>
    </w:p>
    <w:p w14:paraId="07A4305B" w14:textId="17C73C0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40DFC27D" w14:textId="59ED783D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63350E6C" w14:textId="5B2299FE" w:rsidR="006629CA" w:rsidRPr="00D7508F" w:rsidRDefault="006629CA" w:rsidP="006629CA">
      <w:pPr>
        <w:rPr>
          <w:b/>
          <w:bCs/>
          <w:sz w:val="32"/>
          <w:szCs w:val="32"/>
        </w:rPr>
      </w:pPr>
    </w:p>
    <w:p w14:paraId="7A5D74DC" w14:textId="6C40D978" w:rsidR="006629CA" w:rsidRDefault="006629CA" w:rsidP="0068289F">
      <w:pPr>
        <w:rPr>
          <w:b/>
          <w:bCs/>
          <w:sz w:val="32"/>
          <w:szCs w:val="32"/>
        </w:rPr>
      </w:pPr>
    </w:p>
    <w:p w14:paraId="68852CCE" w14:textId="38C77084" w:rsidR="006629CA" w:rsidRDefault="006629CA" w:rsidP="0068289F">
      <w:pPr>
        <w:rPr>
          <w:b/>
          <w:bCs/>
          <w:sz w:val="32"/>
          <w:szCs w:val="32"/>
        </w:rPr>
      </w:pPr>
    </w:p>
    <w:p w14:paraId="30DF3A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0BC09D6" w14:textId="5BE53B3E" w:rsidR="006629CA" w:rsidRDefault="006629CA" w:rsidP="0068289F">
      <w:pPr>
        <w:rPr>
          <w:b/>
          <w:bCs/>
          <w:sz w:val="32"/>
          <w:szCs w:val="32"/>
        </w:rPr>
      </w:pPr>
    </w:p>
    <w:p w14:paraId="03A709E8" w14:textId="7E8C583E" w:rsidR="006629CA" w:rsidRDefault="006629CA" w:rsidP="0068289F">
      <w:pPr>
        <w:rPr>
          <w:b/>
          <w:bCs/>
          <w:sz w:val="32"/>
          <w:szCs w:val="32"/>
        </w:rPr>
      </w:pPr>
    </w:p>
    <w:p w14:paraId="7F94B371" w14:textId="52DC8DCE" w:rsidR="006629CA" w:rsidRDefault="006629CA" w:rsidP="0068289F">
      <w:pPr>
        <w:rPr>
          <w:b/>
          <w:bCs/>
          <w:sz w:val="32"/>
          <w:szCs w:val="32"/>
        </w:rPr>
      </w:pPr>
    </w:p>
    <w:p w14:paraId="3FB93BDB" w14:textId="77777777" w:rsidR="0085798F" w:rsidRDefault="0085798F" w:rsidP="0068289F">
      <w:pPr>
        <w:rPr>
          <w:b/>
          <w:bCs/>
          <w:sz w:val="32"/>
          <w:szCs w:val="32"/>
        </w:rPr>
      </w:pPr>
    </w:p>
    <w:p w14:paraId="0CEBD112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73D669D" w14:textId="77777777" w:rsidR="0085798F" w:rsidRDefault="0085798F" w:rsidP="0068289F">
      <w:pPr>
        <w:rPr>
          <w:b/>
          <w:bCs/>
          <w:sz w:val="32"/>
          <w:szCs w:val="32"/>
        </w:rPr>
      </w:pPr>
    </w:p>
    <w:p w14:paraId="5D9DDCB9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65DD889" w14:textId="3D886894" w:rsidR="006629CA" w:rsidRDefault="00ED4EB8" w:rsidP="0068289F">
      <w:pPr>
        <w:rPr>
          <w:b/>
          <w:bCs/>
          <w:sz w:val="32"/>
          <w:szCs w:val="32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2337" behindDoc="1" locked="0" layoutInCell="1" allowOverlap="1" wp14:anchorId="05773D59" wp14:editId="3520B9CD">
            <wp:simplePos x="0" y="0"/>
            <wp:positionH relativeFrom="column">
              <wp:posOffset>932815</wp:posOffset>
            </wp:positionH>
            <wp:positionV relativeFrom="margin">
              <wp:align>center</wp:align>
            </wp:positionV>
            <wp:extent cx="44005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hrough>
            <wp:docPr id="424559973" name="Picture 4245599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C913B" w14:textId="196130EF" w:rsidR="006629CA" w:rsidRDefault="006629CA" w:rsidP="0068289F">
      <w:pPr>
        <w:rPr>
          <w:b/>
          <w:bCs/>
          <w:sz w:val="32"/>
          <w:szCs w:val="32"/>
        </w:rPr>
      </w:pPr>
    </w:p>
    <w:p w14:paraId="3B1A536A" w14:textId="77777777" w:rsidR="002D1978" w:rsidRDefault="002D1978" w:rsidP="0068289F">
      <w:pPr>
        <w:rPr>
          <w:b/>
          <w:bCs/>
          <w:sz w:val="32"/>
          <w:szCs w:val="32"/>
        </w:rPr>
      </w:pPr>
    </w:p>
    <w:p w14:paraId="3E28EE52" w14:textId="46BA7D80" w:rsidR="006629CA" w:rsidRDefault="006629CA" w:rsidP="0068289F">
      <w:pPr>
        <w:rPr>
          <w:b/>
          <w:bCs/>
          <w:sz w:val="32"/>
          <w:szCs w:val="32"/>
        </w:rPr>
      </w:pPr>
    </w:p>
    <w:p w14:paraId="21E4F27D" w14:textId="77777777" w:rsidR="00E33FE0" w:rsidRDefault="00E33FE0" w:rsidP="0068289F">
      <w:pPr>
        <w:rPr>
          <w:b/>
          <w:bCs/>
          <w:sz w:val="32"/>
          <w:szCs w:val="32"/>
        </w:rPr>
      </w:pPr>
    </w:p>
    <w:p w14:paraId="00618E2F" w14:textId="2BCDDC5F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39985D0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25354849" w14:textId="40AD2C76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12BF14E3" w14:textId="73B4FC38" w:rsidR="006629CA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3B435870" w14:textId="34040C1D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21A48C84" w14:textId="73200DA9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2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40AF76E6" w14:textId="2096E788" w:rsidR="00FC4D95" w:rsidRDefault="00FC4D95" w:rsidP="00FC4D95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3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7B42AD38" w14:textId="77777777" w:rsidR="00F27442" w:rsidRDefault="00F27442" w:rsidP="0068289F">
      <w:pPr>
        <w:rPr>
          <w:b/>
          <w:bCs/>
          <w:sz w:val="32"/>
          <w:szCs w:val="32"/>
        </w:rPr>
      </w:pPr>
    </w:p>
    <w:sectPr w:rsidR="00F27442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2A8A" w14:textId="77777777" w:rsidR="00AC6E1E" w:rsidRDefault="00AC6E1E" w:rsidP="0039548C">
      <w:r>
        <w:separator/>
      </w:r>
    </w:p>
  </w:endnote>
  <w:endnote w:type="continuationSeparator" w:id="0">
    <w:p w14:paraId="110774D7" w14:textId="77777777" w:rsidR="00AC6E1E" w:rsidRDefault="00AC6E1E" w:rsidP="0039548C">
      <w:r>
        <w:continuationSeparator/>
      </w:r>
    </w:p>
  </w:endnote>
  <w:endnote w:type="continuationNotice" w:id="1">
    <w:p w14:paraId="12FC8DA1" w14:textId="77777777" w:rsidR="00AC6E1E" w:rsidRDefault="00AC6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226E" w14:textId="77777777" w:rsidR="00AC6E1E" w:rsidRDefault="00AC6E1E" w:rsidP="0039548C">
      <w:r>
        <w:separator/>
      </w:r>
    </w:p>
  </w:footnote>
  <w:footnote w:type="continuationSeparator" w:id="0">
    <w:p w14:paraId="42041E2E" w14:textId="77777777" w:rsidR="00AC6E1E" w:rsidRDefault="00AC6E1E" w:rsidP="0039548C">
      <w:r>
        <w:continuationSeparator/>
      </w:r>
    </w:p>
  </w:footnote>
  <w:footnote w:type="continuationNotice" w:id="1">
    <w:p w14:paraId="200350FC" w14:textId="77777777" w:rsidR="00AC6E1E" w:rsidRDefault="00AC6E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7220"/>
    <w:rsid w:val="00010A5A"/>
    <w:rsid w:val="00010FF5"/>
    <w:rsid w:val="00011E5F"/>
    <w:rsid w:val="000131D5"/>
    <w:rsid w:val="0001346F"/>
    <w:rsid w:val="000136EC"/>
    <w:rsid w:val="00013C97"/>
    <w:rsid w:val="000140E2"/>
    <w:rsid w:val="000142C3"/>
    <w:rsid w:val="00015082"/>
    <w:rsid w:val="000169A3"/>
    <w:rsid w:val="00020D29"/>
    <w:rsid w:val="000210FE"/>
    <w:rsid w:val="00022786"/>
    <w:rsid w:val="000235BB"/>
    <w:rsid w:val="00023F25"/>
    <w:rsid w:val="000254C7"/>
    <w:rsid w:val="00025D77"/>
    <w:rsid w:val="00026FB2"/>
    <w:rsid w:val="00027A21"/>
    <w:rsid w:val="00031354"/>
    <w:rsid w:val="00031639"/>
    <w:rsid w:val="0003450F"/>
    <w:rsid w:val="00035374"/>
    <w:rsid w:val="00036CDE"/>
    <w:rsid w:val="00036E3C"/>
    <w:rsid w:val="00036E4B"/>
    <w:rsid w:val="00037D39"/>
    <w:rsid w:val="00040391"/>
    <w:rsid w:val="00040C7C"/>
    <w:rsid w:val="0004102B"/>
    <w:rsid w:val="00041FCB"/>
    <w:rsid w:val="00042BAD"/>
    <w:rsid w:val="0004435E"/>
    <w:rsid w:val="00045111"/>
    <w:rsid w:val="00045635"/>
    <w:rsid w:val="00047467"/>
    <w:rsid w:val="00047963"/>
    <w:rsid w:val="000506B8"/>
    <w:rsid w:val="00050B9E"/>
    <w:rsid w:val="00051854"/>
    <w:rsid w:val="00052B44"/>
    <w:rsid w:val="00053915"/>
    <w:rsid w:val="00054408"/>
    <w:rsid w:val="000547B7"/>
    <w:rsid w:val="00055B21"/>
    <w:rsid w:val="000607D3"/>
    <w:rsid w:val="00060D82"/>
    <w:rsid w:val="00060E12"/>
    <w:rsid w:val="00061376"/>
    <w:rsid w:val="00061D87"/>
    <w:rsid w:val="00062097"/>
    <w:rsid w:val="00062AB5"/>
    <w:rsid w:val="00063E2C"/>
    <w:rsid w:val="00064286"/>
    <w:rsid w:val="0006596D"/>
    <w:rsid w:val="0006711F"/>
    <w:rsid w:val="00071135"/>
    <w:rsid w:val="00072B5E"/>
    <w:rsid w:val="00073E43"/>
    <w:rsid w:val="00076F82"/>
    <w:rsid w:val="0008000A"/>
    <w:rsid w:val="00080A51"/>
    <w:rsid w:val="00080AC7"/>
    <w:rsid w:val="00080BFD"/>
    <w:rsid w:val="000814E7"/>
    <w:rsid w:val="000818E7"/>
    <w:rsid w:val="000821F4"/>
    <w:rsid w:val="000824CE"/>
    <w:rsid w:val="000827F0"/>
    <w:rsid w:val="00083337"/>
    <w:rsid w:val="000833A7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73EE"/>
    <w:rsid w:val="000A0A2F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39B2"/>
    <w:rsid w:val="000B410E"/>
    <w:rsid w:val="000B4BB7"/>
    <w:rsid w:val="000B50A3"/>
    <w:rsid w:val="000B5497"/>
    <w:rsid w:val="000B5AD3"/>
    <w:rsid w:val="000B6293"/>
    <w:rsid w:val="000B6860"/>
    <w:rsid w:val="000B72AE"/>
    <w:rsid w:val="000C015B"/>
    <w:rsid w:val="000C03FE"/>
    <w:rsid w:val="000C1053"/>
    <w:rsid w:val="000C15AE"/>
    <w:rsid w:val="000C272D"/>
    <w:rsid w:val="000C3BDE"/>
    <w:rsid w:val="000C479F"/>
    <w:rsid w:val="000C498A"/>
    <w:rsid w:val="000C4D6F"/>
    <w:rsid w:val="000C4FE0"/>
    <w:rsid w:val="000C5DB0"/>
    <w:rsid w:val="000C5F4C"/>
    <w:rsid w:val="000C6D96"/>
    <w:rsid w:val="000C7165"/>
    <w:rsid w:val="000C7C0F"/>
    <w:rsid w:val="000D285F"/>
    <w:rsid w:val="000D2C0A"/>
    <w:rsid w:val="000D2DE0"/>
    <w:rsid w:val="000D2E99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DAC"/>
    <w:rsid w:val="000E7318"/>
    <w:rsid w:val="000E7A27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F14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411B"/>
    <w:rsid w:val="001544F1"/>
    <w:rsid w:val="001547FC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39FD"/>
    <w:rsid w:val="00183C9E"/>
    <w:rsid w:val="00184163"/>
    <w:rsid w:val="001854CC"/>
    <w:rsid w:val="00185765"/>
    <w:rsid w:val="00190447"/>
    <w:rsid w:val="00190691"/>
    <w:rsid w:val="00191A1E"/>
    <w:rsid w:val="00191B01"/>
    <w:rsid w:val="00191F1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18C"/>
    <w:rsid w:val="001A242E"/>
    <w:rsid w:val="001A2CC3"/>
    <w:rsid w:val="001A305F"/>
    <w:rsid w:val="001A39B1"/>
    <w:rsid w:val="001A3C6D"/>
    <w:rsid w:val="001A49E7"/>
    <w:rsid w:val="001A56A3"/>
    <w:rsid w:val="001A6BEC"/>
    <w:rsid w:val="001A79EE"/>
    <w:rsid w:val="001B0503"/>
    <w:rsid w:val="001B218E"/>
    <w:rsid w:val="001B35EC"/>
    <w:rsid w:val="001B381D"/>
    <w:rsid w:val="001B3BFA"/>
    <w:rsid w:val="001B3D31"/>
    <w:rsid w:val="001B41B7"/>
    <w:rsid w:val="001B4B5E"/>
    <w:rsid w:val="001B5EF6"/>
    <w:rsid w:val="001B6DAB"/>
    <w:rsid w:val="001C1DD2"/>
    <w:rsid w:val="001C1F5B"/>
    <w:rsid w:val="001C2EEE"/>
    <w:rsid w:val="001C414A"/>
    <w:rsid w:val="001C46C0"/>
    <w:rsid w:val="001C4B44"/>
    <w:rsid w:val="001C5D3B"/>
    <w:rsid w:val="001C61F5"/>
    <w:rsid w:val="001C68C0"/>
    <w:rsid w:val="001C6F4B"/>
    <w:rsid w:val="001C7993"/>
    <w:rsid w:val="001D0C2C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CCF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592C"/>
    <w:rsid w:val="00205C15"/>
    <w:rsid w:val="002071E8"/>
    <w:rsid w:val="00207EFD"/>
    <w:rsid w:val="00213672"/>
    <w:rsid w:val="00213A76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183D"/>
    <w:rsid w:val="00241DE9"/>
    <w:rsid w:val="002435E8"/>
    <w:rsid w:val="00243F71"/>
    <w:rsid w:val="00243F7D"/>
    <w:rsid w:val="00244F05"/>
    <w:rsid w:val="00244F20"/>
    <w:rsid w:val="00246DE0"/>
    <w:rsid w:val="002479AC"/>
    <w:rsid w:val="00247CE3"/>
    <w:rsid w:val="0025138A"/>
    <w:rsid w:val="00251A49"/>
    <w:rsid w:val="00251D75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A0C"/>
    <w:rsid w:val="00264FB9"/>
    <w:rsid w:val="00265F37"/>
    <w:rsid w:val="00267F7B"/>
    <w:rsid w:val="00270A1E"/>
    <w:rsid w:val="00271C07"/>
    <w:rsid w:val="00272888"/>
    <w:rsid w:val="002735D0"/>
    <w:rsid w:val="0027391E"/>
    <w:rsid w:val="002742FE"/>
    <w:rsid w:val="002747F8"/>
    <w:rsid w:val="002763D0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C7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0BCD"/>
    <w:rsid w:val="002C1272"/>
    <w:rsid w:val="002C2158"/>
    <w:rsid w:val="002C2C19"/>
    <w:rsid w:val="002C35AE"/>
    <w:rsid w:val="002C4E8B"/>
    <w:rsid w:val="002C6FCF"/>
    <w:rsid w:val="002C72EA"/>
    <w:rsid w:val="002D05AE"/>
    <w:rsid w:val="002D067C"/>
    <w:rsid w:val="002D0E10"/>
    <w:rsid w:val="002D0FC8"/>
    <w:rsid w:val="002D1972"/>
    <w:rsid w:val="002D1978"/>
    <w:rsid w:val="002D56A9"/>
    <w:rsid w:val="002D56D2"/>
    <w:rsid w:val="002D59F1"/>
    <w:rsid w:val="002D5CC8"/>
    <w:rsid w:val="002D6600"/>
    <w:rsid w:val="002D6679"/>
    <w:rsid w:val="002D6EDE"/>
    <w:rsid w:val="002E0092"/>
    <w:rsid w:val="002E1615"/>
    <w:rsid w:val="002E18BD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77B"/>
    <w:rsid w:val="002F0C4C"/>
    <w:rsid w:val="002F13BB"/>
    <w:rsid w:val="002F15D2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F23"/>
    <w:rsid w:val="0031016A"/>
    <w:rsid w:val="00310238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484"/>
    <w:rsid w:val="0033555C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2A4F"/>
    <w:rsid w:val="0034384F"/>
    <w:rsid w:val="003446E6"/>
    <w:rsid w:val="00344909"/>
    <w:rsid w:val="0034564F"/>
    <w:rsid w:val="003457E9"/>
    <w:rsid w:val="003462C6"/>
    <w:rsid w:val="00347B85"/>
    <w:rsid w:val="00350BE5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69A"/>
    <w:rsid w:val="0039208B"/>
    <w:rsid w:val="003921B1"/>
    <w:rsid w:val="003938C5"/>
    <w:rsid w:val="00394108"/>
    <w:rsid w:val="003943CF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4334"/>
    <w:rsid w:val="003B4779"/>
    <w:rsid w:val="003B4E4E"/>
    <w:rsid w:val="003B556D"/>
    <w:rsid w:val="003B5C79"/>
    <w:rsid w:val="003B79D2"/>
    <w:rsid w:val="003C1948"/>
    <w:rsid w:val="003C1AD8"/>
    <w:rsid w:val="003C1DFE"/>
    <w:rsid w:val="003C3E19"/>
    <w:rsid w:val="003C5C5C"/>
    <w:rsid w:val="003C6358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539F"/>
    <w:rsid w:val="003F60C1"/>
    <w:rsid w:val="00400A8D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4F9"/>
    <w:rsid w:val="00413442"/>
    <w:rsid w:val="0041452C"/>
    <w:rsid w:val="00415BB6"/>
    <w:rsid w:val="00416A75"/>
    <w:rsid w:val="00417162"/>
    <w:rsid w:val="004179E8"/>
    <w:rsid w:val="0042049A"/>
    <w:rsid w:val="0042316B"/>
    <w:rsid w:val="004234D5"/>
    <w:rsid w:val="0042405D"/>
    <w:rsid w:val="004267C9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462C"/>
    <w:rsid w:val="00445EB9"/>
    <w:rsid w:val="00445FCD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5385"/>
    <w:rsid w:val="0045697B"/>
    <w:rsid w:val="00457F91"/>
    <w:rsid w:val="0046079F"/>
    <w:rsid w:val="00460D62"/>
    <w:rsid w:val="00461B6F"/>
    <w:rsid w:val="00463264"/>
    <w:rsid w:val="00463320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4043"/>
    <w:rsid w:val="004B5C06"/>
    <w:rsid w:val="004B722F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84D"/>
    <w:rsid w:val="004D3CC7"/>
    <w:rsid w:val="004D44A3"/>
    <w:rsid w:val="004D5334"/>
    <w:rsid w:val="004D66E7"/>
    <w:rsid w:val="004D6E55"/>
    <w:rsid w:val="004D7AF9"/>
    <w:rsid w:val="004E0174"/>
    <w:rsid w:val="004E080C"/>
    <w:rsid w:val="004E0E6A"/>
    <w:rsid w:val="004E1071"/>
    <w:rsid w:val="004E14B7"/>
    <w:rsid w:val="004E20EA"/>
    <w:rsid w:val="004E2F3F"/>
    <w:rsid w:val="004E333A"/>
    <w:rsid w:val="004E5E72"/>
    <w:rsid w:val="004E5FD3"/>
    <w:rsid w:val="004E6BB6"/>
    <w:rsid w:val="004E7368"/>
    <w:rsid w:val="004F0675"/>
    <w:rsid w:val="004F2674"/>
    <w:rsid w:val="004F2F15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6B6"/>
    <w:rsid w:val="005319AE"/>
    <w:rsid w:val="00531E2B"/>
    <w:rsid w:val="00531ED3"/>
    <w:rsid w:val="005336B5"/>
    <w:rsid w:val="00533C20"/>
    <w:rsid w:val="00533D6E"/>
    <w:rsid w:val="0053593E"/>
    <w:rsid w:val="0053599F"/>
    <w:rsid w:val="0053661E"/>
    <w:rsid w:val="00536FB0"/>
    <w:rsid w:val="00537C39"/>
    <w:rsid w:val="00537D27"/>
    <w:rsid w:val="00540706"/>
    <w:rsid w:val="00541B5C"/>
    <w:rsid w:val="00541B75"/>
    <w:rsid w:val="0054293F"/>
    <w:rsid w:val="00542AA9"/>
    <w:rsid w:val="005435FB"/>
    <w:rsid w:val="0054448C"/>
    <w:rsid w:val="005448D5"/>
    <w:rsid w:val="00544D30"/>
    <w:rsid w:val="005463C1"/>
    <w:rsid w:val="00546AA6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6539"/>
    <w:rsid w:val="005673D8"/>
    <w:rsid w:val="00567F35"/>
    <w:rsid w:val="005707C0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32CA"/>
    <w:rsid w:val="00583411"/>
    <w:rsid w:val="00583819"/>
    <w:rsid w:val="00583B2A"/>
    <w:rsid w:val="00584DF5"/>
    <w:rsid w:val="005857D9"/>
    <w:rsid w:val="00585B03"/>
    <w:rsid w:val="00586A39"/>
    <w:rsid w:val="00587F1C"/>
    <w:rsid w:val="00591593"/>
    <w:rsid w:val="005917FD"/>
    <w:rsid w:val="00591D60"/>
    <w:rsid w:val="005921D3"/>
    <w:rsid w:val="0059361E"/>
    <w:rsid w:val="00593ACA"/>
    <w:rsid w:val="00594067"/>
    <w:rsid w:val="00594FA9"/>
    <w:rsid w:val="005952C8"/>
    <w:rsid w:val="00595947"/>
    <w:rsid w:val="00596A8A"/>
    <w:rsid w:val="005977CD"/>
    <w:rsid w:val="0059798B"/>
    <w:rsid w:val="00597A89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728"/>
    <w:rsid w:val="005B2E8B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24BE"/>
    <w:rsid w:val="005E338D"/>
    <w:rsid w:val="005E3DC5"/>
    <w:rsid w:val="005E3FA1"/>
    <w:rsid w:val="005E5CED"/>
    <w:rsid w:val="005E6DA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37AB"/>
    <w:rsid w:val="00615AED"/>
    <w:rsid w:val="00615F43"/>
    <w:rsid w:val="00616895"/>
    <w:rsid w:val="00617952"/>
    <w:rsid w:val="00620273"/>
    <w:rsid w:val="0062027B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700F"/>
    <w:rsid w:val="00657C56"/>
    <w:rsid w:val="00660378"/>
    <w:rsid w:val="00661307"/>
    <w:rsid w:val="00661AA9"/>
    <w:rsid w:val="0066214C"/>
    <w:rsid w:val="00662727"/>
    <w:rsid w:val="006629CA"/>
    <w:rsid w:val="006634AB"/>
    <w:rsid w:val="00663580"/>
    <w:rsid w:val="00664717"/>
    <w:rsid w:val="0066475D"/>
    <w:rsid w:val="006647D6"/>
    <w:rsid w:val="0066569A"/>
    <w:rsid w:val="0067020F"/>
    <w:rsid w:val="006706B6"/>
    <w:rsid w:val="00670B63"/>
    <w:rsid w:val="00670B8B"/>
    <w:rsid w:val="00671BB0"/>
    <w:rsid w:val="0067352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F12"/>
    <w:rsid w:val="0069145A"/>
    <w:rsid w:val="00692855"/>
    <w:rsid w:val="00692E02"/>
    <w:rsid w:val="0069419C"/>
    <w:rsid w:val="006946B8"/>
    <w:rsid w:val="00694934"/>
    <w:rsid w:val="00694ABD"/>
    <w:rsid w:val="006950E6"/>
    <w:rsid w:val="006957E9"/>
    <w:rsid w:val="0069713D"/>
    <w:rsid w:val="00697EB5"/>
    <w:rsid w:val="006A0784"/>
    <w:rsid w:val="006A0B59"/>
    <w:rsid w:val="006A209E"/>
    <w:rsid w:val="006A2A58"/>
    <w:rsid w:val="006A2ECD"/>
    <w:rsid w:val="006A3094"/>
    <w:rsid w:val="006A3970"/>
    <w:rsid w:val="006A5561"/>
    <w:rsid w:val="006A585F"/>
    <w:rsid w:val="006A5D5D"/>
    <w:rsid w:val="006A63DD"/>
    <w:rsid w:val="006A6B1B"/>
    <w:rsid w:val="006B1A44"/>
    <w:rsid w:val="006B2095"/>
    <w:rsid w:val="006B26B2"/>
    <w:rsid w:val="006B4D8D"/>
    <w:rsid w:val="006B51C6"/>
    <w:rsid w:val="006B52DD"/>
    <w:rsid w:val="006B5A25"/>
    <w:rsid w:val="006B6836"/>
    <w:rsid w:val="006C1555"/>
    <w:rsid w:val="006C2643"/>
    <w:rsid w:val="006C439F"/>
    <w:rsid w:val="006C458E"/>
    <w:rsid w:val="006C4CB3"/>
    <w:rsid w:val="006C5A2E"/>
    <w:rsid w:val="006C5DA2"/>
    <w:rsid w:val="006C696E"/>
    <w:rsid w:val="006C6A14"/>
    <w:rsid w:val="006C6DB9"/>
    <w:rsid w:val="006C7B6E"/>
    <w:rsid w:val="006D037E"/>
    <w:rsid w:val="006D1023"/>
    <w:rsid w:val="006D27ED"/>
    <w:rsid w:val="006D29C5"/>
    <w:rsid w:val="006D3A24"/>
    <w:rsid w:val="006D434C"/>
    <w:rsid w:val="006D4A77"/>
    <w:rsid w:val="006D4BD4"/>
    <w:rsid w:val="006D6D7A"/>
    <w:rsid w:val="006E0443"/>
    <w:rsid w:val="006E0453"/>
    <w:rsid w:val="006E085D"/>
    <w:rsid w:val="006E1447"/>
    <w:rsid w:val="006E1E78"/>
    <w:rsid w:val="006E29D0"/>
    <w:rsid w:val="006E3A52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6C86"/>
    <w:rsid w:val="006F717D"/>
    <w:rsid w:val="006F7C6B"/>
    <w:rsid w:val="00700017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0912"/>
    <w:rsid w:val="00711834"/>
    <w:rsid w:val="00712725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135B"/>
    <w:rsid w:val="007228A7"/>
    <w:rsid w:val="00722D05"/>
    <w:rsid w:val="007236C1"/>
    <w:rsid w:val="007236FB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B4B"/>
    <w:rsid w:val="00742DE1"/>
    <w:rsid w:val="00742ECC"/>
    <w:rsid w:val="007449AC"/>
    <w:rsid w:val="007451B0"/>
    <w:rsid w:val="00745CDE"/>
    <w:rsid w:val="00745E14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60"/>
    <w:rsid w:val="00771DB1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355E"/>
    <w:rsid w:val="007C4026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801040"/>
    <w:rsid w:val="00801B33"/>
    <w:rsid w:val="00802162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63A"/>
    <w:rsid w:val="008208A8"/>
    <w:rsid w:val="008209EF"/>
    <w:rsid w:val="008218F9"/>
    <w:rsid w:val="00822981"/>
    <w:rsid w:val="0082482D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EFD"/>
    <w:rsid w:val="008475B0"/>
    <w:rsid w:val="008506EC"/>
    <w:rsid w:val="008516C9"/>
    <w:rsid w:val="008517AB"/>
    <w:rsid w:val="0085196A"/>
    <w:rsid w:val="00851FCD"/>
    <w:rsid w:val="00852097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878"/>
    <w:rsid w:val="00867D8F"/>
    <w:rsid w:val="00867FC0"/>
    <w:rsid w:val="0087196B"/>
    <w:rsid w:val="00871C67"/>
    <w:rsid w:val="008726E2"/>
    <w:rsid w:val="00873492"/>
    <w:rsid w:val="00874797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6E7"/>
    <w:rsid w:val="008E2C7E"/>
    <w:rsid w:val="008E3CD7"/>
    <w:rsid w:val="008E416D"/>
    <w:rsid w:val="008E447F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24B0"/>
    <w:rsid w:val="008F2561"/>
    <w:rsid w:val="008F36B9"/>
    <w:rsid w:val="008F3C13"/>
    <w:rsid w:val="008F4935"/>
    <w:rsid w:val="008F5740"/>
    <w:rsid w:val="008F5E9B"/>
    <w:rsid w:val="008F6D41"/>
    <w:rsid w:val="0090049C"/>
    <w:rsid w:val="00900CC9"/>
    <w:rsid w:val="00901194"/>
    <w:rsid w:val="00901D34"/>
    <w:rsid w:val="009024ED"/>
    <w:rsid w:val="009028A7"/>
    <w:rsid w:val="0090292E"/>
    <w:rsid w:val="00903D7C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290"/>
    <w:rsid w:val="009208A1"/>
    <w:rsid w:val="009210C0"/>
    <w:rsid w:val="00921C84"/>
    <w:rsid w:val="00921D0D"/>
    <w:rsid w:val="00921EB2"/>
    <w:rsid w:val="00921F70"/>
    <w:rsid w:val="00922BF9"/>
    <w:rsid w:val="0092382D"/>
    <w:rsid w:val="009254A6"/>
    <w:rsid w:val="009255ED"/>
    <w:rsid w:val="00926217"/>
    <w:rsid w:val="009279AC"/>
    <w:rsid w:val="00927CC8"/>
    <w:rsid w:val="00931B32"/>
    <w:rsid w:val="0093211F"/>
    <w:rsid w:val="00932CAA"/>
    <w:rsid w:val="009344FB"/>
    <w:rsid w:val="009347BD"/>
    <w:rsid w:val="00934EB2"/>
    <w:rsid w:val="0093507B"/>
    <w:rsid w:val="00935C60"/>
    <w:rsid w:val="0093609C"/>
    <w:rsid w:val="009400E9"/>
    <w:rsid w:val="00940316"/>
    <w:rsid w:val="0094033D"/>
    <w:rsid w:val="009406EF"/>
    <w:rsid w:val="0094095A"/>
    <w:rsid w:val="00940D6B"/>
    <w:rsid w:val="00941238"/>
    <w:rsid w:val="00941401"/>
    <w:rsid w:val="00941DB3"/>
    <w:rsid w:val="00941E54"/>
    <w:rsid w:val="00942526"/>
    <w:rsid w:val="0094264E"/>
    <w:rsid w:val="00942D03"/>
    <w:rsid w:val="0094322B"/>
    <w:rsid w:val="009446DD"/>
    <w:rsid w:val="009452EF"/>
    <w:rsid w:val="00945681"/>
    <w:rsid w:val="00946E75"/>
    <w:rsid w:val="0094708A"/>
    <w:rsid w:val="00947154"/>
    <w:rsid w:val="009477AE"/>
    <w:rsid w:val="00947CAE"/>
    <w:rsid w:val="00950CA7"/>
    <w:rsid w:val="00951318"/>
    <w:rsid w:val="00953205"/>
    <w:rsid w:val="009534A1"/>
    <w:rsid w:val="00954391"/>
    <w:rsid w:val="00954567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1BF"/>
    <w:rsid w:val="009A44B9"/>
    <w:rsid w:val="009A45DB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C0827"/>
    <w:rsid w:val="009C09E9"/>
    <w:rsid w:val="009C16B5"/>
    <w:rsid w:val="009C179A"/>
    <w:rsid w:val="009C1A2C"/>
    <w:rsid w:val="009C35DC"/>
    <w:rsid w:val="009C40BA"/>
    <w:rsid w:val="009C646D"/>
    <w:rsid w:val="009C7841"/>
    <w:rsid w:val="009D09D2"/>
    <w:rsid w:val="009D0F9A"/>
    <w:rsid w:val="009D227B"/>
    <w:rsid w:val="009D29C5"/>
    <w:rsid w:val="009D2C40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DFB"/>
    <w:rsid w:val="009D7FDD"/>
    <w:rsid w:val="009E044C"/>
    <w:rsid w:val="009E0458"/>
    <w:rsid w:val="009E0FD3"/>
    <w:rsid w:val="009E15A0"/>
    <w:rsid w:val="009E456A"/>
    <w:rsid w:val="009E45E3"/>
    <w:rsid w:val="009E52C5"/>
    <w:rsid w:val="009E6059"/>
    <w:rsid w:val="009E605A"/>
    <w:rsid w:val="009E60D0"/>
    <w:rsid w:val="009F0A59"/>
    <w:rsid w:val="009F1059"/>
    <w:rsid w:val="009F4955"/>
    <w:rsid w:val="009F4B84"/>
    <w:rsid w:val="009F4F03"/>
    <w:rsid w:val="009F5C94"/>
    <w:rsid w:val="009F644B"/>
    <w:rsid w:val="009F744B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2DD"/>
    <w:rsid w:val="00A05E73"/>
    <w:rsid w:val="00A07CE6"/>
    <w:rsid w:val="00A103D6"/>
    <w:rsid w:val="00A12B8F"/>
    <w:rsid w:val="00A12D9C"/>
    <w:rsid w:val="00A13EE1"/>
    <w:rsid w:val="00A13F7E"/>
    <w:rsid w:val="00A14039"/>
    <w:rsid w:val="00A14E45"/>
    <w:rsid w:val="00A15289"/>
    <w:rsid w:val="00A15511"/>
    <w:rsid w:val="00A163EC"/>
    <w:rsid w:val="00A1711A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A04"/>
    <w:rsid w:val="00A56DB2"/>
    <w:rsid w:val="00A57BD3"/>
    <w:rsid w:val="00A57C7D"/>
    <w:rsid w:val="00A619B8"/>
    <w:rsid w:val="00A61F15"/>
    <w:rsid w:val="00A63667"/>
    <w:rsid w:val="00A63E19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568B"/>
    <w:rsid w:val="00A76954"/>
    <w:rsid w:val="00A76CB0"/>
    <w:rsid w:val="00A76DD4"/>
    <w:rsid w:val="00A77AB8"/>
    <w:rsid w:val="00A77AE1"/>
    <w:rsid w:val="00A8163F"/>
    <w:rsid w:val="00A83353"/>
    <w:rsid w:val="00A833D6"/>
    <w:rsid w:val="00A839B5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52F3"/>
    <w:rsid w:val="00AA66A0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56F5"/>
    <w:rsid w:val="00AC5A19"/>
    <w:rsid w:val="00AC6046"/>
    <w:rsid w:val="00AC619A"/>
    <w:rsid w:val="00AC6771"/>
    <w:rsid w:val="00AC6E1E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284"/>
    <w:rsid w:val="00AE097E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FFE"/>
    <w:rsid w:val="00AF35A8"/>
    <w:rsid w:val="00AF41E3"/>
    <w:rsid w:val="00AF46E1"/>
    <w:rsid w:val="00AF4E5B"/>
    <w:rsid w:val="00AF5627"/>
    <w:rsid w:val="00AF6789"/>
    <w:rsid w:val="00AF69C9"/>
    <w:rsid w:val="00B0048E"/>
    <w:rsid w:val="00B005DF"/>
    <w:rsid w:val="00B010E9"/>
    <w:rsid w:val="00B01D46"/>
    <w:rsid w:val="00B021EE"/>
    <w:rsid w:val="00B0298A"/>
    <w:rsid w:val="00B02B70"/>
    <w:rsid w:val="00B02C6D"/>
    <w:rsid w:val="00B02F22"/>
    <w:rsid w:val="00B03795"/>
    <w:rsid w:val="00B03CB7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6CD6"/>
    <w:rsid w:val="00B502A5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A0D"/>
    <w:rsid w:val="00B925C6"/>
    <w:rsid w:val="00B937AE"/>
    <w:rsid w:val="00B9430F"/>
    <w:rsid w:val="00B94A34"/>
    <w:rsid w:val="00B94D85"/>
    <w:rsid w:val="00B954B4"/>
    <w:rsid w:val="00B967F8"/>
    <w:rsid w:val="00B96E4C"/>
    <w:rsid w:val="00B96E82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C03F1"/>
    <w:rsid w:val="00BC2249"/>
    <w:rsid w:val="00BC2D26"/>
    <w:rsid w:val="00BC30B1"/>
    <w:rsid w:val="00BC32CB"/>
    <w:rsid w:val="00BC3EEA"/>
    <w:rsid w:val="00BC404E"/>
    <w:rsid w:val="00BC41B5"/>
    <w:rsid w:val="00BC4211"/>
    <w:rsid w:val="00BC4587"/>
    <w:rsid w:val="00BC4692"/>
    <w:rsid w:val="00BC4D2E"/>
    <w:rsid w:val="00BC5787"/>
    <w:rsid w:val="00BC665F"/>
    <w:rsid w:val="00BC66F3"/>
    <w:rsid w:val="00BC6803"/>
    <w:rsid w:val="00BC6BAC"/>
    <w:rsid w:val="00BC7A36"/>
    <w:rsid w:val="00BC7D6A"/>
    <w:rsid w:val="00BC7E55"/>
    <w:rsid w:val="00BC7F9D"/>
    <w:rsid w:val="00BD0C26"/>
    <w:rsid w:val="00BD1086"/>
    <w:rsid w:val="00BD215E"/>
    <w:rsid w:val="00BD2556"/>
    <w:rsid w:val="00BD3A1D"/>
    <w:rsid w:val="00BD64E3"/>
    <w:rsid w:val="00BD7A19"/>
    <w:rsid w:val="00BD7AE2"/>
    <w:rsid w:val="00BE0606"/>
    <w:rsid w:val="00BE08CE"/>
    <w:rsid w:val="00BE1DD7"/>
    <w:rsid w:val="00BE236F"/>
    <w:rsid w:val="00BE267E"/>
    <w:rsid w:val="00BE2D10"/>
    <w:rsid w:val="00BE3BE0"/>
    <w:rsid w:val="00BE3F47"/>
    <w:rsid w:val="00BE42AC"/>
    <w:rsid w:val="00BE4E2A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C0F"/>
    <w:rsid w:val="00C101CE"/>
    <w:rsid w:val="00C10D52"/>
    <w:rsid w:val="00C11244"/>
    <w:rsid w:val="00C11D99"/>
    <w:rsid w:val="00C124D9"/>
    <w:rsid w:val="00C12C6D"/>
    <w:rsid w:val="00C12CC5"/>
    <w:rsid w:val="00C13A5C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340D"/>
    <w:rsid w:val="00C24544"/>
    <w:rsid w:val="00C250DD"/>
    <w:rsid w:val="00C2528C"/>
    <w:rsid w:val="00C25EE6"/>
    <w:rsid w:val="00C265F9"/>
    <w:rsid w:val="00C26A7D"/>
    <w:rsid w:val="00C26ED1"/>
    <w:rsid w:val="00C270EA"/>
    <w:rsid w:val="00C27795"/>
    <w:rsid w:val="00C27FC3"/>
    <w:rsid w:val="00C30B13"/>
    <w:rsid w:val="00C30E65"/>
    <w:rsid w:val="00C318BD"/>
    <w:rsid w:val="00C31F93"/>
    <w:rsid w:val="00C327A1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3D4"/>
    <w:rsid w:val="00C544F2"/>
    <w:rsid w:val="00C5571A"/>
    <w:rsid w:val="00C55BF5"/>
    <w:rsid w:val="00C56A6B"/>
    <w:rsid w:val="00C60492"/>
    <w:rsid w:val="00C60522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736"/>
    <w:rsid w:val="00C71CBA"/>
    <w:rsid w:val="00C7267C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6C"/>
    <w:rsid w:val="00C828A7"/>
    <w:rsid w:val="00C8299C"/>
    <w:rsid w:val="00C83595"/>
    <w:rsid w:val="00C85210"/>
    <w:rsid w:val="00C85708"/>
    <w:rsid w:val="00C8666E"/>
    <w:rsid w:val="00C86C09"/>
    <w:rsid w:val="00C87141"/>
    <w:rsid w:val="00C9098C"/>
    <w:rsid w:val="00C919BA"/>
    <w:rsid w:val="00C92B6C"/>
    <w:rsid w:val="00C94797"/>
    <w:rsid w:val="00C96101"/>
    <w:rsid w:val="00C97525"/>
    <w:rsid w:val="00CA14EA"/>
    <w:rsid w:val="00CA1709"/>
    <w:rsid w:val="00CA221E"/>
    <w:rsid w:val="00CA28C8"/>
    <w:rsid w:val="00CA3666"/>
    <w:rsid w:val="00CA3BC6"/>
    <w:rsid w:val="00CA4414"/>
    <w:rsid w:val="00CA6ABC"/>
    <w:rsid w:val="00CA6EAE"/>
    <w:rsid w:val="00CA73C6"/>
    <w:rsid w:val="00CA7DF4"/>
    <w:rsid w:val="00CB05FE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28E8"/>
    <w:rsid w:val="00CC336E"/>
    <w:rsid w:val="00CC3C12"/>
    <w:rsid w:val="00CC4728"/>
    <w:rsid w:val="00CC55EC"/>
    <w:rsid w:val="00CC6719"/>
    <w:rsid w:val="00CC6A3B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5AFD"/>
    <w:rsid w:val="00CE6086"/>
    <w:rsid w:val="00CE7BE9"/>
    <w:rsid w:val="00CF0D4A"/>
    <w:rsid w:val="00CF0E20"/>
    <w:rsid w:val="00CF1648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2859"/>
    <w:rsid w:val="00D044C3"/>
    <w:rsid w:val="00D048AD"/>
    <w:rsid w:val="00D05261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65C8"/>
    <w:rsid w:val="00D16A65"/>
    <w:rsid w:val="00D212FD"/>
    <w:rsid w:val="00D2159F"/>
    <w:rsid w:val="00D21A67"/>
    <w:rsid w:val="00D229A0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B1"/>
    <w:rsid w:val="00D512AD"/>
    <w:rsid w:val="00D5434F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F08"/>
    <w:rsid w:val="00D97CB1"/>
    <w:rsid w:val="00D97CC6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27C0"/>
    <w:rsid w:val="00DB3068"/>
    <w:rsid w:val="00DB6FFB"/>
    <w:rsid w:val="00DB73B0"/>
    <w:rsid w:val="00DB779E"/>
    <w:rsid w:val="00DB7E24"/>
    <w:rsid w:val="00DB7EA2"/>
    <w:rsid w:val="00DC119C"/>
    <w:rsid w:val="00DC1861"/>
    <w:rsid w:val="00DC276E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C45"/>
    <w:rsid w:val="00DE5784"/>
    <w:rsid w:val="00DE5B5C"/>
    <w:rsid w:val="00DE5EF8"/>
    <w:rsid w:val="00DE6907"/>
    <w:rsid w:val="00DE75CF"/>
    <w:rsid w:val="00DE78F3"/>
    <w:rsid w:val="00DF2B7C"/>
    <w:rsid w:val="00DF2F49"/>
    <w:rsid w:val="00DF33C2"/>
    <w:rsid w:val="00DF383F"/>
    <w:rsid w:val="00DF4FC3"/>
    <w:rsid w:val="00DF6D4E"/>
    <w:rsid w:val="00DF6F83"/>
    <w:rsid w:val="00E00089"/>
    <w:rsid w:val="00E00E60"/>
    <w:rsid w:val="00E0165D"/>
    <w:rsid w:val="00E0208B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4A6"/>
    <w:rsid w:val="00E15689"/>
    <w:rsid w:val="00E15752"/>
    <w:rsid w:val="00E16333"/>
    <w:rsid w:val="00E17C01"/>
    <w:rsid w:val="00E20CA4"/>
    <w:rsid w:val="00E215B5"/>
    <w:rsid w:val="00E21872"/>
    <w:rsid w:val="00E21E42"/>
    <w:rsid w:val="00E2202B"/>
    <w:rsid w:val="00E22F8F"/>
    <w:rsid w:val="00E25D99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1A7"/>
    <w:rsid w:val="00E444A3"/>
    <w:rsid w:val="00E44757"/>
    <w:rsid w:val="00E45135"/>
    <w:rsid w:val="00E452A9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C93"/>
    <w:rsid w:val="00E56D53"/>
    <w:rsid w:val="00E57258"/>
    <w:rsid w:val="00E60294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706F4"/>
    <w:rsid w:val="00E718A1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A0721"/>
    <w:rsid w:val="00EA07FF"/>
    <w:rsid w:val="00EA08DD"/>
    <w:rsid w:val="00EA1154"/>
    <w:rsid w:val="00EA1F1A"/>
    <w:rsid w:val="00EA21D0"/>
    <w:rsid w:val="00EA268B"/>
    <w:rsid w:val="00EA3369"/>
    <w:rsid w:val="00EA416D"/>
    <w:rsid w:val="00EA47FE"/>
    <w:rsid w:val="00EA4DBB"/>
    <w:rsid w:val="00EA602D"/>
    <w:rsid w:val="00EA72E0"/>
    <w:rsid w:val="00EA77D5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6293"/>
    <w:rsid w:val="00EC68C9"/>
    <w:rsid w:val="00EC6B3B"/>
    <w:rsid w:val="00EC6B3D"/>
    <w:rsid w:val="00EC78C2"/>
    <w:rsid w:val="00ED07AE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620E"/>
    <w:rsid w:val="00EE74C8"/>
    <w:rsid w:val="00EE7AF7"/>
    <w:rsid w:val="00EF2107"/>
    <w:rsid w:val="00EF2A78"/>
    <w:rsid w:val="00EF2CEE"/>
    <w:rsid w:val="00EF2FD9"/>
    <w:rsid w:val="00EF37C2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07D42"/>
    <w:rsid w:val="00F108D7"/>
    <w:rsid w:val="00F10AA8"/>
    <w:rsid w:val="00F11524"/>
    <w:rsid w:val="00F11FD1"/>
    <w:rsid w:val="00F122D5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542"/>
    <w:rsid w:val="00F53695"/>
    <w:rsid w:val="00F54CFD"/>
    <w:rsid w:val="00F56484"/>
    <w:rsid w:val="00F57886"/>
    <w:rsid w:val="00F60F10"/>
    <w:rsid w:val="00F6187C"/>
    <w:rsid w:val="00F626F0"/>
    <w:rsid w:val="00F64024"/>
    <w:rsid w:val="00F64776"/>
    <w:rsid w:val="00F6492C"/>
    <w:rsid w:val="00F6526E"/>
    <w:rsid w:val="00F65EE3"/>
    <w:rsid w:val="00F66E07"/>
    <w:rsid w:val="00F66E0C"/>
    <w:rsid w:val="00F67CD5"/>
    <w:rsid w:val="00F70546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5041"/>
    <w:rsid w:val="00F866FC"/>
    <w:rsid w:val="00F86BEA"/>
    <w:rsid w:val="00F90144"/>
    <w:rsid w:val="00F903F9"/>
    <w:rsid w:val="00F9079C"/>
    <w:rsid w:val="00F91621"/>
    <w:rsid w:val="00F93245"/>
    <w:rsid w:val="00F93C17"/>
    <w:rsid w:val="00F95070"/>
    <w:rsid w:val="00F9630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8E5"/>
    <w:rsid w:val="00FC4D95"/>
    <w:rsid w:val="00FC4DF0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89A"/>
    <w:rsid w:val="00FF0220"/>
    <w:rsid w:val="00FF02C6"/>
    <w:rsid w:val="00FF043F"/>
    <w:rsid w:val="00FF0678"/>
    <w:rsid w:val="00FF115D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RDLMtwEEFs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728</cp:revision>
  <cp:lastPrinted>2023-08-23T17:19:00Z</cp:lastPrinted>
  <dcterms:created xsi:type="dcterms:W3CDTF">2023-03-07T15:51:00Z</dcterms:created>
  <dcterms:modified xsi:type="dcterms:W3CDTF">2023-08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